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AFD9A7" w14:textId="58637707" w:rsidR="00706125" w:rsidRPr="00C16602" w:rsidRDefault="00706125" w:rsidP="003502F4">
      <w:pPr>
        <w:adjustRightInd w:val="0"/>
        <w:snapToGrid w:val="0"/>
        <w:ind w:firstLineChars="50" w:firstLine="180"/>
        <w:jc w:val="center"/>
        <w:rPr>
          <w:rFonts w:ascii="標楷體" w:eastAsia="標楷體" w:hAnsi="標楷體"/>
          <w:sz w:val="36"/>
          <w:szCs w:val="36"/>
        </w:rPr>
      </w:pPr>
      <w:r w:rsidRPr="00C16602">
        <w:rPr>
          <w:rFonts w:eastAsia="標楷體"/>
          <w:b/>
          <w:sz w:val="36"/>
        </w:rPr>
        <w:t>新生醫護管理專科學校幼兒保育科</w:t>
      </w:r>
      <w:bookmarkStart w:id="0" w:name="_Toc254763389"/>
      <w:r w:rsidRPr="00C16602">
        <w:rPr>
          <w:rFonts w:ascii="標楷體" w:eastAsia="標楷體" w:hAnsi="標楷體" w:hint="eastAsia"/>
          <w:b/>
          <w:sz w:val="36"/>
          <w:szCs w:val="36"/>
        </w:rPr>
        <w:t>日五專</w:t>
      </w:r>
      <w:r w:rsidRPr="00C16602">
        <w:rPr>
          <w:rFonts w:ascii="標楷體" w:eastAsia="標楷體" w:hAnsi="標楷體"/>
          <w:b/>
          <w:sz w:val="36"/>
          <w:szCs w:val="36"/>
        </w:rPr>
        <w:t>幼兒行為觀察</w:t>
      </w:r>
      <w:r w:rsidR="002B6696" w:rsidRPr="00C16602">
        <w:rPr>
          <w:rFonts w:ascii="標楷體" w:eastAsia="標楷體" w:hAnsi="標楷體" w:hint="eastAsia"/>
          <w:b/>
          <w:sz w:val="36"/>
          <w:szCs w:val="36"/>
        </w:rPr>
        <w:t>紀</w:t>
      </w:r>
      <w:r w:rsidRPr="00C16602">
        <w:rPr>
          <w:rFonts w:ascii="標楷體" w:eastAsia="標楷體" w:hAnsi="標楷體"/>
          <w:b/>
          <w:sz w:val="36"/>
          <w:szCs w:val="36"/>
        </w:rPr>
        <w:t>錄</w:t>
      </w:r>
      <w:bookmarkEnd w:id="0"/>
    </w:p>
    <w:tbl>
      <w:tblPr>
        <w:tblpPr w:leftFromText="180" w:rightFromText="180" w:vertAnchor="text" w:horzAnchor="margin" w:tblpXSpec="center" w:tblpY="424"/>
        <w:tblW w:w="9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7916"/>
        <w:gridCol w:w="7"/>
      </w:tblGrid>
      <w:tr w:rsidR="00C16602" w:rsidRPr="00C16602" w14:paraId="334A5FC3" w14:textId="77777777" w:rsidTr="002A122A">
        <w:trPr>
          <w:gridAfter w:val="1"/>
          <w:wAfter w:w="7" w:type="dxa"/>
          <w:trHeight w:val="624"/>
        </w:trPr>
        <w:tc>
          <w:tcPr>
            <w:tcW w:w="1548" w:type="dxa"/>
            <w:vAlign w:val="center"/>
          </w:tcPr>
          <w:p w14:paraId="3D52A75D" w14:textId="77777777" w:rsidR="00085B62" w:rsidRPr="00C16602" w:rsidRDefault="00085B62" w:rsidP="002A122A">
            <w:pPr>
              <w:spacing w:line="0" w:lineRule="atLeast"/>
              <w:rPr>
                <w:rFonts w:ascii="標楷體" w:eastAsia="標楷體" w:hAnsi="標楷體"/>
                <w:snapToGrid w:val="0"/>
              </w:rPr>
            </w:pPr>
            <w:r w:rsidRPr="00C16602">
              <w:rPr>
                <w:rFonts w:ascii="標楷體" w:eastAsia="標楷體" w:hAnsi="標楷體"/>
                <w:snapToGrid w:val="0"/>
              </w:rPr>
              <w:t>觀 察 者</w:t>
            </w:r>
          </w:p>
        </w:tc>
        <w:tc>
          <w:tcPr>
            <w:tcW w:w="7916" w:type="dxa"/>
            <w:vAlign w:val="center"/>
          </w:tcPr>
          <w:p w14:paraId="26EB7DEB" w14:textId="77777777" w:rsidR="00085B62" w:rsidRPr="00C16602" w:rsidRDefault="00085B62" w:rsidP="002A122A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C16602">
              <w:rPr>
                <w:rFonts w:ascii="標楷體" w:eastAsia="標楷體" w:hAnsi="標楷體"/>
              </w:rPr>
              <w:t>班 級 :                  姓 名 :                學 號 :</w:t>
            </w:r>
          </w:p>
        </w:tc>
      </w:tr>
      <w:tr w:rsidR="00C16602" w:rsidRPr="00C16602" w14:paraId="3C633714" w14:textId="77777777" w:rsidTr="002A122A">
        <w:trPr>
          <w:gridAfter w:val="1"/>
          <w:wAfter w:w="7" w:type="dxa"/>
          <w:trHeight w:val="624"/>
        </w:trPr>
        <w:tc>
          <w:tcPr>
            <w:tcW w:w="1548" w:type="dxa"/>
            <w:vAlign w:val="center"/>
          </w:tcPr>
          <w:p w14:paraId="474888F1" w14:textId="77777777" w:rsidR="00085B62" w:rsidRPr="00C16602" w:rsidRDefault="00085B62" w:rsidP="002A122A">
            <w:pPr>
              <w:spacing w:line="0" w:lineRule="atLeast"/>
              <w:rPr>
                <w:rFonts w:ascii="標楷體" w:eastAsia="標楷體" w:hAnsi="標楷體"/>
                <w:snapToGrid w:val="0"/>
              </w:rPr>
            </w:pPr>
            <w:r w:rsidRPr="00C16602">
              <w:rPr>
                <w:rFonts w:ascii="標楷體" w:eastAsia="標楷體" w:hAnsi="標楷體"/>
                <w:snapToGrid w:val="0"/>
              </w:rPr>
              <w:t>觀 察 時 間</w:t>
            </w:r>
          </w:p>
        </w:tc>
        <w:tc>
          <w:tcPr>
            <w:tcW w:w="7916" w:type="dxa"/>
            <w:vAlign w:val="center"/>
          </w:tcPr>
          <w:p w14:paraId="44BA5BDE" w14:textId="77777777" w:rsidR="00085B62" w:rsidRPr="00C16602" w:rsidRDefault="00085B62" w:rsidP="002A122A">
            <w:pPr>
              <w:spacing w:line="0" w:lineRule="atLeast"/>
              <w:ind w:firstLineChars="250" w:firstLine="600"/>
              <w:jc w:val="both"/>
              <w:rPr>
                <w:rFonts w:ascii="標楷體" w:eastAsia="標楷體" w:hAnsi="標楷體"/>
              </w:rPr>
            </w:pPr>
            <w:r w:rsidRPr="00C16602">
              <w:rPr>
                <w:rFonts w:ascii="標楷體" w:eastAsia="標楷體" w:hAnsi="標楷體"/>
              </w:rPr>
              <w:t xml:space="preserve">年     月     日(星期     )     時     分至   </w:t>
            </w:r>
            <w:r w:rsidRPr="00C16602">
              <w:rPr>
                <w:rFonts w:ascii="標楷體" w:eastAsia="標楷體" w:hAnsi="標楷體" w:hint="eastAsia"/>
              </w:rPr>
              <w:t xml:space="preserve"> </w:t>
            </w:r>
            <w:r w:rsidRPr="00C16602">
              <w:rPr>
                <w:rFonts w:ascii="標楷體" w:eastAsia="標楷體" w:hAnsi="標楷體"/>
              </w:rPr>
              <w:t xml:space="preserve"> 時     分</w:t>
            </w:r>
          </w:p>
        </w:tc>
      </w:tr>
      <w:tr w:rsidR="00C16602" w:rsidRPr="00C16602" w14:paraId="7FD5E0FE" w14:textId="77777777" w:rsidTr="002A122A">
        <w:trPr>
          <w:gridAfter w:val="1"/>
          <w:wAfter w:w="7" w:type="dxa"/>
          <w:trHeight w:val="624"/>
        </w:trPr>
        <w:tc>
          <w:tcPr>
            <w:tcW w:w="1548" w:type="dxa"/>
            <w:vAlign w:val="center"/>
          </w:tcPr>
          <w:p w14:paraId="4544D587" w14:textId="77777777" w:rsidR="00085B62" w:rsidRPr="00C16602" w:rsidRDefault="00085B62" w:rsidP="002A122A">
            <w:pPr>
              <w:spacing w:line="0" w:lineRule="atLeast"/>
              <w:rPr>
                <w:rFonts w:ascii="標楷體" w:eastAsia="標楷體" w:hAnsi="標楷體"/>
                <w:snapToGrid w:val="0"/>
              </w:rPr>
            </w:pPr>
            <w:r w:rsidRPr="00C16602">
              <w:rPr>
                <w:rFonts w:ascii="標楷體" w:eastAsia="標楷體" w:hAnsi="標楷體"/>
                <w:snapToGrid w:val="0"/>
              </w:rPr>
              <w:t>觀 察 地 點</w:t>
            </w:r>
          </w:p>
        </w:tc>
        <w:tc>
          <w:tcPr>
            <w:tcW w:w="7916" w:type="dxa"/>
            <w:vAlign w:val="center"/>
          </w:tcPr>
          <w:p w14:paraId="7CC07F05" w14:textId="77777777" w:rsidR="00085B62" w:rsidRPr="00C16602" w:rsidRDefault="00085B62" w:rsidP="002A122A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C16602" w:rsidRPr="00C16602" w14:paraId="6ECBFD17" w14:textId="77777777" w:rsidTr="002A122A">
        <w:trPr>
          <w:gridAfter w:val="1"/>
          <w:wAfter w:w="7" w:type="dxa"/>
          <w:trHeight w:val="624"/>
        </w:trPr>
        <w:tc>
          <w:tcPr>
            <w:tcW w:w="1548" w:type="dxa"/>
            <w:vAlign w:val="center"/>
          </w:tcPr>
          <w:p w14:paraId="4B256BFB" w14:textId="77777777" w:rsidR="00085B62" w:rsidRPr="00C16602" w:rsidRDefault="00085B62" w:rsidP="002A122A">
            <w:pPr>
              <w:spacing w:line="0" w:lineRule="atLeast"/>
              <w:rPr>
                <w:rFonts w:ascii="標楷體" w:eastAsia="標楷體" w:hAnsi="標楷體"/>
                <w:snapToGrid w:val="0"/>
              </w:rPr>
            </w:pPr>
            <w:r w:rsidRPr="00C16602">
              <w:rPr>
                <w:rFonts w:ascii="標楷體" w:eastAsia="標楷體" w:hAnsi="標楷體"/>
                <w:snapToGrid w:val="0"/>
              </w:rPr>
              <w:t>觀 察 時 段</w:t>
            </w:r>
          </w:p>
        </w:tc>
        <w:tc>
          <w:tcPr>
            <w:tcW w:w="7916" w:type="dxa"/>
            <w:vAlign w:val="center"/>
          </w:tcPr>
          <w:p w14:paraId="75AC51D3" w14:textId="77777777" w:rsidR="00085B62" w:rsidRPr="00C16602" w:rsidRDefault="00085B62" w:rsidP="002A122A">
            <w:pPr>
              <w:spacing w:line="0" w:lineRule="atLeast"/>
              <w:jc w:val="both"/>
              <w:rPr>
                <w:rFonts w:ascii="標楷體" w:eastAsia="標楷體" w:hAnsi="標楷體"/>
                <w:u w:val="single"/>
              </w:rPr>
            </w:pPr>
            <w:r w:rsidRPr="00C16602">
              <w:rPr>
                <w:rFonts w:ascii="標楷體" w:eastAsia="標楷體" w:hAnsi="標楷體" w:hint="eastAsia"/>
              </w:rPr>
              <w:t>□</w:t>
            </w:r>
            <w:r w:rsidRPr="00C16602">
              <w:rPr>
                <w:rFonts w:ascii="標楷體" w:eastAsia="標楷體" w:hAnsi="標楷體"/>
              </w:rPr>
              <w:t xml:space="preserve">團體活動 </w:t>
            </w:r>
            <w:r w:rsidRPr="00C16602">
              <w:rPr>
                <w:rFonts w:ascii="標楷體" w:eastAsia="標楷體" w:hAnsi="標楷體" w:hint="eastAsia"/>
              </w:rPr>
              <w:t>□</w:t>
            </w:r>
            <w:r w:rsidRPr="00C16602">
              <w:rPr>
                <w:rFonts w:ascii="標楷體" w:eastAsia="標楷體" w:hAnsi="標楷體"/>
              </w:rPr>
              <w:t xml:space="preserve">小組活動 </w:t>
            </w:r>
            <w:r w:rsidRPr="00C16602">
              <w:rPr>
                <w:rFonts w:ascii="標楷體" w:eastAsia="標楷體" w:hAnsi="標楷體" w:hint="eastAsia"/>
              </w:rPr>
              <w:t>□</w:t>
            </w:r>
            <w:r w:rsidRPr="00C16602">
              <w:rPr>
                <w:rFonts w:ascii="標楷體" w:eastAsia="標楷體" w:hAnsi="標楷體"/>
              </w:rPr>
              <w:t xml:space="preserve">學習區活動 </w:t>
            </w:r>
            <w:r w:rsidRPr="00C16602">
              <w:rPr>
                <w:rFonts w:ascii="標楷體" w:eastAsia="標楷體" w:hAnsi="標楷體" w:hint="eastAsia"/>
              </w:rPr>
              <w:t>□</w:t>
            </w:r>
            <w:r w:rsidRPr="00C16602">
              <w:rPr>
                <w:rFonts w:ascii="標楷體" w:eastAsia="標楷體" w:hAnsi="標楷體"/>
              </w:rPr>
              <w:t xml:space="preserve">餐點時間 </w:t>
            </w:r>
            <w:r w:rsidRPr="00C16602">
              <w:rPr>
                <w:rFonts w:ascii="標楷體" w:eastAsia="標楷體" w:hAnsi="標楷體" w:hint="eastAsia"/>
              </w:rPr>
              <w:t>□</w:t>
            </w:r>
            <w:r w:rsidRPr="00C16602">
              <w:rPr>
                <w:rFonts w:ascii="標楷體" w:eastAsia="標楷體" w:hAnsi="標楷體"/>
              </w:rPr>
              <w:t xml:space="preserve">戶外活動 </w:t>
            </w:r>
            <w:r w:rsidRPr="00C16602">
              <w:rPr>
                <w:rFonts w:ascii="標楷體" w:eastAsia="標楷體" w:hAnsi="標楷體" w:hint="eastAsia"/>
              </w:rPr>
              <w:t>□</w:t>
            </w:r>
            <w:r w:rsidRPr="00C16602">
              <w:rPr>
                <w:rFonts w:ascii="標楷體" w:eastAsia="標楷體" w:hAnsi="標楷體"/>
              </w:rPr>
              <w:t>其他</w:t>
            </w:r>
          </w:p>
        </w:tc>
      </w:tr>
      <w:tr w:rsidR="00C16602" w:rsidRPr="00C16602" w14:paraId="79A86817" w14:textId="77777777" w:rsidTr="002A122A">
        <w:trPr>
          <w:gridAfter w:val="1"/>
          <w:wAfter w:w="7" w:type="dxa"/>
          <w:trHeight w:val="624"/>
        </w:trPr>
        <w:tc>
          <w:tcPr>
            <w:tcW w:w="1548" w:type="dxa"/>
            <w:vAlign w:val="center"/>
          </w:tcPr>
          <w:p w14:paraId="22B95BDC" w14:textId="77777777" w:rsidR="00085B62" w:rsidRPr="00C16602" w:rsidRDefault="00085B62" w:rsidP="002A122A">
            <w:pPr>
              <w:spacing w:line="0" w:lineRule="atLeast"/>
              <w:rPr>
                <w:rFonts w:ascii="標楷體" w:eastAsia="標楷體" w:hAnsi="標楷體"/>
                <w:snapToGrid w:val="0"/>
              </w:rPr>
            </w:pPr>
            <w:r w:rsidRPr="00C16602">
              <w:rPr>
                <w:rFonts w:ascii="標楷體" w:eastAsia="標楷體" w:hAnsi="標楷體"/>
                <w:snapToGrid w:val="0"/>
              </w:rPr>
              <w:t>觀 察 類 別</w:t>
            </w:r>
          </w:p>
        </w:tc>
        <w:tc>
          <w:tcPr>
            <w:tcW w:w="7916" w:type="dxa"/>
            <w:vAlign w:val="center"/>
          </w:tcPr>
          <w:p w14:paraId="3C05CE2E" w14:textId="77777777" w:rsidR="00085B62" w:rsidRPr="00C16602" w:rsidRDefault="00085B62" w:rsidP="002A122A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C16602">
              <w:rPr>
                <w:rFonts w:ascii="標楷體" w:eastAsia="標楷體" w:hAnsi="標楷體" w:hint="eastAsia"/>
              </w:rPr>
              <w:t>□</w:t>
            </w:r>
            <w:r w:rsidRPr="00C16602">
              <w:rPr>
                <w:rFonts w:ascii="標楷體" w:eastAsia="標楷體" w:hAnsi="標楷體"/>
              </w:rPr>
              <w:t xml:space="preserve">動作發展 </w:t>
            </w:r>
            <w:r w:rsidRPr="00C16602">
              <w:rPr>
                <w:rFonts w:ascii="標楷體" w:eastAsia="標楷體" w:hAnsi="標楷體" w:hint="eastAsia"/>
              </w:rPr>
              <w:t>□</w:t>
            </w:r>
            <w:r w:rsidRPr="00C16602">
              <w:rPr>
                <w:rFonts w:ascii="標楷體" w:eastAsia="標楷體" w:hAnsi="標楷體"/>
              </w:rPr>
              <w:t xml:space="preserve">語言發展 </w:t>
            </w:r>
            <w:r w:rsidRPr="00C16602">
              <w:rPr>
                <w:rFonts w:ascii="標楷體" w:eastAsia="標楷體" w:hAnsi="標楷體" w:hint="eastAsia"/>
              </w:rPr>
              <w:t>□</w:t>
            </w:r>
            <w:r w:rsidRPr="00C16602">
              <w:rPr>
                <w:rFonts w:ascii="標楷體" w:eastAsia="標楷體" w:hAnsi="標楷體"/>
              </w:rPr>
              <w:t xml:space="preserve">認知發展 </w:t>
            </w:r>
            <w:r w:rsidRPr="00C16602">
              <w:rPr>
                <w:rFonts w:ascii="標楷體" w:eastAsia="標楷體" w:hAnsi="標楷體" w:hint="eastAsia"/>
              </w:rPr>
              <w:t>□藝術發展 □</w:t>
            </w:r>
            <w:r w:rsidRPr="00C16602">
              <w:rPr>
                <w:rFonts w:ascii="標楷體" w:eastAsia="標楷體" w:hAnsi="標楷體"/>
              </w:rPr>
              <w:t>社會情緒發展</w:t>
            </w:r>
          </w:p>
          <w:p w14:paraId="45C38A96" w14:textId="77777777" w:rsidR="00085B62" w:rsidRPr="00C16602" w:rsidRDefault="00085B62" w:rsidP="002A122A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C16602">
              <w:rPr>
                <w:rFonts w:ascii="標楷體" w:eastAsia="標楷體" w:hAnsi="標楷體" w:hint="eastAsia"/>
              </w:rPr>
              <w:t>□自助能力</w:t>
            </w:r>
            <w:r w:rsidRPr="00C16602">
              <w:rPr>
                <w:rFonts w:ascii="標楷體" w:eastAsia="標楷體" w:hAnsi="標楷體"/>
              </w:rPr>
              <w:t>發展</w:t>
            </w:r>
          </w:p>
        </w:tc>
      </w:tr>
      <w:tr w:rsidR="00C16602" w:rsidRPr="00C16602" w14:paraId="64556CBC" w14:textId="77777777" w:rsidTr="002A122A">
        <w:trPr>
          <w:gridAfter w:val="1"/>
          <w:wAfter w:w="7" w:type="dxa"/>
          <w:trHeight w:val="624"/>
        </w:trPr>
        <w:tc>
          <w:tcPr>
            <w:tcW w:w="1548" w:type="dxa"/>
            <w:vAlign w:val="center"/>
          </w:tcPr>
          <w:p w14:paraId="4CAE451F" w14:textId="77777777" w:rsidR="00085B62" w:rsidRPr="00C16602" w:rsidRDefault="00085B62" w:rsidP="002A122A">
            <w:pPr>
              <w:spacing w:line="0" w:lineRule="atLeast"/>
              <w:rPr>
                <w:rFonts w:ascii="標楷體" w:eastAsia="標楷體" w:hAnsi="標楷體"/>
                <w:snapToGrid w:val="0"/>
              </w:rPr>
            </w:pPr>
            <w:r w:rsidRPr="00C16602">
              <w:rPr>
                <w:rFonts w:ascii="標楷體" w:eastAsia="標楷體" w:hAnsi="標楷體"/>
                <w:snapToGrid w:val="0"/>
              </w:rPr>
              <w:t>觀 察 對 象</w:t>
            </w:r>
          </w:p>
        </w:tc>
        <w:tc>
          <w:tcPr>
            <w:tcW w:w="7916" w:type="dxa"/>
            <w:vAlign w:val="center"/>
          </w:tcPr>
          <w:p w14:paraId="549E9F63" w14:textId="77777777" w:rsidR="00085B62" w:rsidRPr="00C16602" w:rsidRDefault="00085B62" w:rsidP="002A122A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C16602">
              <w:rPr>
                <w:rFonts w:ascii="標楷體" w:eastAsia="標楷體" w:hAnsi="標楷體"/>
              </w:rPr>
              <w:t>姓名:              性別:         實足年齡:   歲   個月</w:t>
            </w:r>
          </w:p>
        </w:tc>
      </w:tr>
      <w:tr w:rsidR="00C16602" w:rsidRPr="00C16602" w14:paraId="4A2E0933" w14:textId="77777777" w:rsidTr="002A122A">
        <w:trPr>
          <w:gridAfter w:val="1"/>
          <w:wAfter w:w="7" w:type="dxa"/>
          <w:trHeight w:val="624"/>
        </w:trPr>
        <w:tc>
          <w:tcPr>
            <w:tcW w:w="1548" w:type="dxa"/>
            <w:vAlign w:val="center"/>
          </w:tcPr>
          <w:p w14:paraId="3C3944FC" w14:textId="77777777" w:rsidR="00085B62" w:rsidRPr="00C16602" w:rsidRDefault="00085B62" w:rsidP="002A122A">
            <w:pPr>
              <w:spacing w:line="0" w:lineRule="atLeast"/>
              <w:rPr>
                <w:rFonts w:ascii="標楷體" w:eastAsia="標楷體" w:hAnsi="標楷體"/>
                <w:snapToGrid w:val="0"/>
              </w:rPr>
            </w:pPr>
            <w:r w:rsidRPr="00C16602">
              <w:rPr>
                <w:rFonts w:ascii="標楷體" w:eastAsia="標楷體" w:hAnsi="標楷體"/>
                <w:snapToGrid w:val="0"/>
              </w:rPr>
              <w:t>觀 察 方 法</w:t>
            </w:r>
          </w:p>
        </w:tc>
        <w:tc>
          <w:tcPr>
            <w:tcW w:w="7916" w:type="dxa"/>
            <w:vAlign w:val="center"/>
          </w:tcPr>
          <w:p w14:paraId="7C184578" w14:textId="77777777" w:rsidR="00085B62" w:rsidRPr="00C16602" w:rsidRDefault="00085B62" w:rsidP="002A122A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C16602">
              <w:rPr>
                <w:rFonts w:ascii="標楷體" w:eastAsia="標楷體" w:hAnsi="標楷體" w:hint="eastAsia"/>
              </w:rPr>
              <w:t>軼事記錄法</w:t>
            </w:r>
          </w:p>
        </w:tc>
      </w:tr>
      <w:tr w:rsidR="00C16602" w:rsidRPr="00C16602" w14:paraId="2F2E3BBE" w14:textId="77777777" w:rsidTr="00B23344">
        <w:trPr>
          <w:gridAfter w:val="1"/>
          <w:wAfter w:w="7" w:type="dxa"/>
          <w:trHeight w:val="3479"/>
        </w:trPr>
        <w:tc>
          <w:tcPr>
            <w:tcW w:w="9464" w:type="dxa"/>
            <w:gridSpan w:val="2"/>
          </w:tcPr>
          <w:p w14:paraId="6323C610" w14:textId="77777777" w:rsidR="00085B62" w:rsidRPr="00C16602" w:rsidRDefault="00085B62" w:rsidP="002A122A">
            <w:pPr>
              <w:spacing w:afterLines="50" w:after="200"/>
              <w:rPr>
                <w:rFonts w:ascii="標楷體" w:eastAsia="標楷體" w:hAnsi="標楷體"/>
                <w:noProof/>
              </w:rPr>
            </w:pPr>
            <w:r w:rsidRPr="00C16602">
              <w:rPr>
                <w:rFonts w:ascii="標楷體" w:eastAsia="標楷體" w:hAnsi="標楷體"/>
              </w:rPr>
              <w:t>觀察情境</w:t>
            </w:r>
            <w:r w:rsidRPr="00C16602">
              <w:rPr>
                <w:rFonts w:ascii="標楷體" w:eastAsia="標楷體" w:hAnsi="標楷體"/>
                <w:noProof/>
              </w:rPr>
              <w:t>(請圖示，並以文字說明之)</w:t>
            </w:r>
          </w:p>
          <w:p w14:paraId="6E723A29" w14:textId="77777777" w:rsidR="00085B62" w:rsidRPr="00C16602" w:rsidRDefault="00085B62" w:rsidP="002A122A">
            <w:pPr>
              <w:rPr>
                <w:rFonts w:ascii="標楷體" w:eastAsia="標楷體" w:hAnsi="標楷體"/>
              </w:rPr>
            </w:pPr>
            <w:bookmarkStart w:id="1" w:name="_GoBack"/>
            <w:bookmarkEnd w:id="1"/>
          </w:p>
        </w:tc>
      </w:tr>
      <w:tr w:rsidR="00C16602" w:rsidRPr="00C16602" w14:paraId="2D7CAD8D" w14:textId="77777777" w:rsidTr="002A122A">
        <w:tc>
          <w:tcPr>
            <w:tcW w:w="9471" w:type="dxa"/>
            <w:gridSpan w:val="3"/>
          </w:tcPr>
          <w:p w14:paraId="1BB6C3D0" w14:textId="77777777" w:rsidR="00085B62" w:rsidRPr="00C16602" w:rsidRDefault="00085B62" w:rsidP="002A122A">
            <w:pPr>
              <w:adjustRightInd w:val="0"/>
              <w:snapToGrid w:val="0"/>
              <w:spacing w:line="400" w:lineRule="atLeast"/>
              <w:jc w:val="both"/>
              <w:rPr>
                <w:rFonts w:ascii="標楷體" w:eastAsia="標楷體" w:hAnsi="標楷體"/>
              </w:rPr>
            </w:pPr>
            <w:r w:rsidRPr="00C16602">
              <w:rPr>
                <w:rFonts w:ascii="標楷體" w:eastAsia="標楷體" w:hAnsi="標楷體" w:hint="eastAsia"/>
              </w:rPr>
              <w:t>觀察記錄輔助物件（照片、幼兒作品……等）</w:t>
            </w:r>
          </w:p>
          <w:p w14:paraId="4D82C998" w14:textId="77777777" w:rsidR="00085B62" w:rsidRPr="00C16602" w:rsidRDefault="00085B62" w:rsidP="002A122A">
            <w:pPr>
              <w:adjustRightInd w:val="0"/>
              <w:snapToGrid w:val="0"/>
              <w:spacing w:beforeLines="50" w:before="200" w:afterLines="50" w:after="200" w:line="40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C16602" w:rsidRPr="00C16602" w14:paraId="321C0AD8" w14:textId="77777777" w:rsidTr="002A122A">
        <w:tc>
          <w:tcPr>
            <w:tcW w:w="9471" w:type="dxa"/>
            <w:gridSpan w:val="3"/>
          </w:tcPr>
          <w:p w14:paraId="231AD231" w14:textId="77777777" w:rsidR="00085B62" w:rsidRPr="00C16602" w:rsidRDefault="00085B62" w:rsidP="002A122A">
            <w:pPr>
              <w:adjustRightInd w:val="0"/>
              <w:snapToGrid w:val="0"/>
              <w:spacing w:line="400" w:lineRule="atLeast"/>
              <w:rPr>
                <w:rFonts w:ascii="標楷體" w:eastAsia="標楷體" w:hAnsi="標楷體"/>
              </w:rPr>
            </w:pPr>
            <w:r w:rsidRPr="00C16602">
              <w:rPr>
                <w:rFonts w:ascii="標楷體" w:eastAsia="標楷體" w:hAnsi="標楷體" w:hint="eastAsia"/>
              </w:rPr>
              <w:t>客觀記錄：</w:t>
            </w:r>
          </w:p>
          <w:p w14:paraId="56FE5EB7" w14:textId="77777777" w:rsidR="00085B62" w:rsidRPr="00C16602" w:rsidRDefault="00085B62" w:rsidP="002A122A">
            <w:pPr>
              <w:adjustRightInd w:val="0"/>
              <w:snapToGrid w:val="0"/>
              <w:spacing w:line="400" w:lineRule="atLeast"/>
              <w:rPr>
                <w:rFonts w:ascii="標楷體" w:eastAsia="標楷體" w:hAnsi="標楷體"/>
              </w:rPr>
            </w:pPr>
          </w:p>
          <w:p w14:paraId="7784862B" w14:textId="77777777" w:rsidR="00085B62" w:rsidRPr="00C16602" w:rsidRDefault="00085B62" w:rsidP="002A122A">
            <w:pPr>
              <w:adjustRightInd w:val="0"/>
              <w:snapToGrid w:val="0"/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C16602" w:rsidRPr="00C16602" w14:paraId="495EAF96" w14:textId="77777777" w:rsidTr="002A122A">
        <w:trPr>
          <w:trHeight w:val="985"/>
        </w:trPr>
        <w:tc>
          <w:tcPr>
            <w:tcW w:w="9471" w:type="dxa"/>
            <w:gridSpan w:val="3"/>
          </w:tcPr>
          <w:p w14:paraId="78D8D79B" w14:textId="77777777" w:rsidR="00085B62" w:rsidRPr="00C16602" w:rsidRDefault="00085B62" w:rsidP="002A122A">
            <w:pPr>
              <w:adjustRightInd w:val="0"/>
              <w:snapToGrid w:val="0"/>
              <w:spacing w:line="400" w:lineRule="atLeast"/>
              <w:rPr>
                <w:rFonts w:ascii="標楷體" w:eastAsia="標楷體" w:hAnsi="標楷體"/>
              </w:rPr>
            </w:pPr>
            <w:r w:rsidRPr="00C16602">
              <w:rPr>
                <w:rFonts w:ascii="標楷體" w:eastAsia="標楷體" w:hAnsi="標楷體" w:hint="eastAsia"/>
              </w:rPr>
              <w:t>推論：</w:t>
            </w:r>
          </w:p>
          <w:p w14:paraId="31D45F07" w14:textId="77777777" w:rsidR="00085B62" w:rsidRPr="00C16602" w:rsidRDefault="00085B62" w:rsidP="002A122A">
            <w:pPr>
              <w:adjustRightInd w:val="0"/>
              <w:snapToGrid w:val="0"/>
              <w:spacing w:line="400" w:lineRule="atLeast"/>
              <w:rPr>
                <w:rFonts w:ascii="標楷體" w:eastAsia="標楷體" w:hAnsi="標楷體"/>
              </w:rPr>
            </w:pPr>
          </w:p>
          <w:p w14:paraId="3B4E63FD" w14:textId="77777777" w:rsidR="00085B62" w:rsidRPr="00C16602" w:rsidRDefault="00085B62" w:rsidP="002A122A">
            <w:pPr>
              <w:adjustRightInd w:val="0"/>
              <w:snapToGrid w:val="0"/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C16602" w:rsidRPr="00C16602" w14:paraId="0030AB79" w14:textId="77777777" w:rsidTr="002A122A">
        <w:tc>
          <w:tcPr>
            <w:tcW w:w="9471" w:type="dxa"/>
            <w:gridSpan w:val="3"/>
          </w:tcPr>
          <w:p w14:paraId="5082DCB1" w14:textId="77777777" w:rsidR="00085B62" w:rsidRPr="00C16602" w:rsidRDefault="00085B62" w:rsidP="002A122A">
            <w:pPr>
              <w:adjustRightInd w:val="0"/>
              <w:snapToGrid w:val="0"/>
              <w:spacing w:line="400" w:lineRule="atLeast"/>
              <w:rPr>
                <w:rFonts w:ascii="標楷體" w:eastAsia="標楷體" w:hAnsi="標楷體"/>
              </w:rPr>
            </w:pPr>
            <w:r w:rsidRPr="00C16602">
              <w:rPr>
                <w:rFonts w:ascii="標楷體" w:eastAsia="標楷體" w:hAnsi="標楷體" w:hint="eastAsia"/>
              </w:rPr>
              <w:t>建議：</w:t>
            </w:r>
          </w:p>
          <w:p w14:paraId="47594BEA" w14:textId="77777777" w:rsidR="00085B62" w:rsidRDefault="00085B62" w:rsidP="002A122A">
            <w:pPr>
              <w:adjustRightInd w:val="0"/>
              <w:snapToGrid w:val="0"/>
              <w:spacing w:line="400" w:lineRule="atLeast"/>
              <w:rPr>
                <w:rFonts w:ascii="標楷體" w:eastAsia="標楷體" w:hAnsi="標楷體"/>
              </w:rPr>
            </w:pPr>
          </w:p>
          <w:p w14:paraId="47C23323" w14:textId="77777777" w:rsidR="00085B62" w:rsidRPr="00C16602" w:rsidRDefault="00085B62" w:rsidP="002A122A">
            <w:pPr>
              <w:adjustRightInd w:val="0"/>
              <w:snapToGrid w:val="0"/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C16602" w:rsidRPr="00C16602" w14:paraId="307B6DFC" w14:textId="77777777" w:rsidTr="002A122A">
        <w:tc>
          <w:tcPr>
            <w:tcW w:w="9471" w:type="dxa"/>
            <w:gridSpan w:val="3"/>
          </w:tcPr>
          <w:p w14:paraId="662EE7B1" w14:textId="77777777" w:rsidR="00085B62" w:rsidRPr="00C16602" w:rsidRDefault="00085B62" w:rsidP="002A122A">
            <w:pPr>
              <w:adjustRightInd w:val="0"/>
              <w:snapToGrid w:val="0"/>
              <w:spacing w:beforeLines="50" w:before="200" w:afterLines="50" w:after="200" w:line="400" w:lineRule="atLeast"/>
              <w:jc w:val="both"/>
              <w:rPr>
                <w:rFonts w:ascii="標楷體" w:eastAsia="標楷體" w:hAnsi="標楷體"/>
                <w:b/>
              </w:rPr>
            </w:pPr>
            <w:r w:rsidRPr="00C16602">
              <w:rPr>
                <w:rFonts w:ascii="標楷體" w:eastAsia="標楷體" w:hAnsi="標楷體"/>
              </w:rPr>
              <w:t>新生醫專實習指導老師簽章</w:t>
            </w:r>
            <w:r w:rsidRPr="00C16602">
              <w:rPr>
                <w:rFonts w:ascii="標楷體" w:eastAsia="標楷體" w:hAnsi="標楷體" w:hint="eastAsia"/>
              </w:rPr>
              <w:t>：</w:t>
            </w:r>
          </w:p>
        </w:tc>
      </w:tr>
    </w:tbl>
    <w:p w14:paraId="299D58D7" w14:textId="77777777" w:rsidR="00706125" w:rsidRPr="00C16602" w:rsidRDefault="00706125" w:rsidP="00706125">
      <w:pPr>
        <w:jc w:val="center"/>
        <w:rPr>
          <w:rFonts w:eastAsia="標楷體"/>
        </w:rPr>
      </w:pPr>
      <w:r w:rsidRPr="00C16602">
        <w:rPr>
          <w:rFonts w:eastAsia="標楷體"/>
        </w:rPr>
        <w:t xml:space="preserve">                                            </w:t>
      </w:r>
      <w:r w:rsidRPr="00C16602">
        <w:rPr>
          <w:rFonts w:eastAsia="標楷體"/>
        </w:rPr>
        <w:t xml:space="preserve">　　</w:t>
      </w:r>
      <w:r w:rsidRPr="00C16602">
        <w:rPr>
          <w:rFonts w:eastAsia="標楷體"/>
        </w:rPr>
        <w:t xml:space="preserve">     </w:t>
      </w:r>
    </w:p>
    <w:p w14:paraId="37E40C9F" w14:textId="77777777" w:rsidR="000977BF" w:rsidRDefault="000977BF" w:rsidP="008A5C80">
      <w:pPr>
        <w:adjustRightInd w:val="0"/>
        <w:snapToGrid w:val="0"/>
        <w:jc w:val="center"/>
        <w:rPr>
          <w:rFonts w:eastAsia="標楷體"/>
          <w:b/>
          <w:sz w:val="36"/>
          <w:szCs w:val="36"/>
        </w:rPr>
      </w:pPr>
    </w:p>
    <w:sectPr w:rsidR="000977BF" w:rsidSect="008874B7">
      <w:footerReference w:type="even" r:id="rId9"/>
      <w:footerReference w:type="default" r:id="rId10"/>
      <w:pgSz w:w="11907" w:h="16840" w:code="9"/>
      <w:pgMar w:top="720" w:right="720" w:bottom="720" w:left="0" w:header="851" w:footer="851" w:gutter="851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352DC4" w14:textId="77777777" w:rsidR="00091516" w:rsidRDefault="00091516">
      <w:r>
        <w:separator/>
      </w:r>
    </w:p>
  </w:endnote>
  <w:endnote w:type="continuationSeparator" w:id="0">
    <w:p w14:paraId="1D785A4C" w14:textId="77777777" w:rsidR="00091516" w:rsidRDefault="0009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54BCB" w14:textId="77777777" w:rsidR="002A122A" w:rsidRDefault="002A122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EA9784D" w14:textId="77777777" w:rsidR="002A122A" w:rsidRDefault="002A122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0A147" w14:textId="48C8EC8E" w:rsidR="002A122A" w:rsidRPr="000977BF" w:rsidRDefault="002A122A" w:rsidP="00C9772D">
    <w:pPr>
      <w:pStyle w:val="a5"/>
      <w:jc w:val="right"/>
      <w:rPr>
        <w:rFonts w:ascii="標楷體" w:eastAsia="標楷體" w:hAnsi="標楷體"/>
      </w:rPr>
    </w:pPr>
    <w:r>
      <w:rPr>
        <w:rFonts w:hint="eastAsia"/>
      </w:rPr>
      <w:t xml:space="preserve">                                                 </w:t>
    </w:r>
    <w:r w:rsidR="000977BF">
      <w:rPr>
        <w:rFonts w:hint="eastAsia"/>
      </w:rPr>
      <w:t xml:space="preserve">                             </w:t>
    </w:r>
    <w:r w:rsidRPr="000977BF">
      <w:rPr>
        <w:rFonts w:ascii="標楷體" w:eastAsia="標楷體" w:hAnsi="標楷體" w:hint="eastAsia"/>
      </w:rPr>
      <w:t>表單編號：幼-10-F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4CA4A2" w14:textId="77777777" w:rsidR="00091516" w:rsidRDefault="00091516">
      <w:r>
        <w:separator/>
      </w:r>
    </w:p>
  </w:footnote>
  <w:footnote w:type="continuationSeparator" w:id="0">
    <w:p w14:paraId="419761AE" w14:textId="77777777" w:rsidR="00091516" w:rsidRDefault="00091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85C"/>
    <w:multiLevelType w:val="singleLevel"/>
    <w:tmpl w:val="55A8738A"/>
    <w:lvl w:ilvl="0">
      <w:start w:val="1"/>
      <w:numFmt w:val="decimal"/>
      <w:lvlText w:val="%1."/>
      <w:legacy w:legacy="1" w:legacySpace="0" w:legacyIndent="180"/>
      <w:lvlJc w:val="left"/>
      <w:pPr>
        <w:ind w:left="180" w:hanging="18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065A5452"/>
    <w:multiLevelType w:val="hybridMultilevel"/>
    <w:tmpl w:val="A6C4187A"/>
    <w:lvl w:ilvl="0" w:tplc="47ECA73E">
      <w:start w:val="1"/>
      <w:numFmt w:val="taiwaneseCountingThousand"/>
      <w:lvlText w:val="%1、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">
    <w:nsid w:val="067D201A"/>
    <w:multiLevelType w:val="hybridMultilevel"/>
    <w:tmpl w:val="6C9C22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BD3F69"/>
    <w:multiLevelType w:val="hybridMultilevel"/>
    <w:tmpl w:val="91921474"/>
    <w:lvl w:ilvl="0" w:tplc="74E01B88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5"/>
        </w:tabs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5"/>
        </w:tabs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5"/>
        </w:tabs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5"/>
        </w:tabs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5"/>
        </w:tabs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5"/>
        </w:tabs>
        <w:ind w:left="5175" w:hanging="480"/>
      </w:pPr>
    </w:lvl>
  </w:abstractNum>
  <w:abstractNum w:abstractNumId="4">
    <w:nsid w:val="0AB20A24"/>
    <w:multiLevelType w:val="hybridMultilevel"/>
    <w:tmpl w:val="3B1884F0"/>
    <w:lvl w:ilvl="0" w:tplc="AB684256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5"/>
        </w:tabs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5"/>
        </w:tabs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5"/>
        </w:tabs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5"/>
        </w:tabs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5"/>
        </w:tabs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5"/>
        </w:tabs>
        <w:ind w:left="5175" w:hanging="480"/>
      </w:pPr>
    </w:lvl>
  </w:abstractNum>
  <w:abstractNum w:abstractNumId="5">
    <w:nsid w:val="0B1F4AC1"/>
    <w:multiLevelType w:val="hybridMultilevel"/>
    <w:tmpl w:val="AF2CE1AA"/>
    <w:lvl w:ilvl="0" w:tplc="68E477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6">
    <w:nsid w:val="0CC51194"/>
    <w:multiLevelType w:val="hybridMultilevel"/>
    <w:tmpl w:val="09BE2346"/>
    <w:lvl w:ilvl="0" w:tplc="2BACB3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0D2501BF"/>
    <w:multiLevelType w:val="hybridMultilevel"/>
    <w:tmpl w:val="16D8ACCA"/>
    <w:lvl w:ilvl="0" w:tplc="E2C67B14">
      <w:start w:val="1"/>
      <w:numFmt w:val="taiwaneseCountingThousand"/>
      <w:lvlText w:val="%1、"/>
      <w:lvlJc w:val="left"/>
      <w:pPr>
        <w:ind w:left="1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8">
    <w:nsid w:val="0E296B22"/>
    <w:multiLevelType w:val="hybridMultilevel"/>
    <w:tmpl w:val="E12C11A8"/>
    <w:lvl w:ilvl="0" w:tplc="BB2E87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0F3F0C9D"/>
    <w:multiLevelType w:val="hybridMultilevel"/>
    <w:tmpl w:val="931C1804"/>
    <w:lvl w:ilvl="0" w:tplc="960610CC">
      <w:start w:val="1"/>
      <w:numFmt w:val="decimal"/>
      <w:lvlText w:val="(%1)"/>
      <w:lvlJc w:val="left"/>
      <w:pPr>
        <w:ind w:left="480" w:hanging="480"/>
      </w:pPr>
      <w:rPr>
        <w:rFonts w:ascii="Times New Roman" w:eastAsia="標楷體" w:hAnsi="Times New Roman" w:cs="Times New Roman"/>
        <w:b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F6E1128"/>
    <w:multiLevelType w:val="hybridMultilevel"/>
    <w:tmpl w:val="6A828F8C"/>
    <w:lvl w:ilvl="0" w:tplc="848C70B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13F5E72"/>
    <w:multiLevelType w:val="hybridMultilevel"/>
    <w:tmpl w:val="7BDAC392"/>
    <w:lvl w:ilvl="0" w:tplc="EF50696A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>
    <w:nsid w:val="14386DA1"/>
    <w:multiLevelType w:val="hybridMultilevel"/>
    <w:tmpl w:val="1F520034"/>
    <w:lvl w:ilvl="0" w:tplc="AFFAC020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3">
    <w:nsid w:val="150B7FE7"/>
    <w:multiLevelType w:val="hybridMultilevel"/>
    <w:tmpl w:val="8AD45FFC"/>
    <w:lvl w:ilvl="0" w:tplc="0CA68D3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1A446B61"/>
    <w:multiLevelType w:val="hybridMultilevel"/>
    <w:tmpl w:val="2F949A48"/>
    <w:lvl w:ilvl="0" w:tplc="49F481B2">
      <w:start w:val="1"/>
      <w:numFmt w:val="decimal"/>
      <w:lvlText w:val="(%1)"/>
      <w:lvlJc w:val="left"/>
      <w:pPr>
        <w:ind w:left="480" w:hanging="480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1F5F85"/>
    <w:multiLevelType w:val="hybridMultilevel"/>
    <w:tmpl w:val="CADAB53A"/>
    <w:lvl w:ilvl="0" w:tplc="C322AB1C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新細明體" w:eastAsia="新細明體" w:hAnsi="新細明體" w:cs="Times New Roman" w:hint="eastAsia"/>
      </w:rPr>
    </w:lvl>
    <w:lvl w:ilvl="1" w:tplc="2A64A3E6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2E5372C3"/>
    <w:multiLevelType w:val="hybridMultilevel"/>
    <w:tmpl w:val="D62E39C8"/>
    <w:lvl w:ilvl="0" w:tplc="3D4271CA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70"/>
        </w:tabs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10"/>
        </w:tabs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0"/>
        </w:tabs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50"/>
        </w:tabs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30"/>
        </w:tabs>
        <w:ind w:left="5130" w:hanging="480"/>
      </w:pPr>
    </w:lvl>
  </w:abstractNum>
  <w:abstractNum w:abstractNumId="17">
    <w:nsid w:val="2EDB382A"/>
    <w:multiLevelType w:val="hybridMultilevel"/>
    <w:tmpl w:val="1292B350"/>
    <w:lvl w:ilvl="0" w:tplc="3EC8C892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8">
    <w:nsid w:val="30B4146E"/>
    <w:multiLevelType w:val="singleLevel"/>
    <w:tmpl w:val="E08E533A"/>
    <w:lvl w:ilvl="0">
      <w:start w:val="1"/>
      <w:numFmt w:val="decimal"/>
      <w:lvlText w:val="%1."/>
      <w:legacy w:legacy="1" w:legacySpace="0" w:legacyIndent="180"/>
      <w:lvlJc w:val="left"/>
      <w:pPr>
        <w:ind w:left="180" w:hanging="18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>
    <w:nsid w:val="31AA03B5"/>
    <w:multiLevelType w:val="hybridMultilevel"/>
    <w:tmpl w:val="013CD744"/>
    <w:lvl w:ilvl="0" w:tplc="CED683FC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6145F8F"/>
    <w:multiLevelType w:val="hybridMultilevel"/>
    <w:tmpl w:val="24DC5C9A"/>
    <w:lvl w:ilvl="0" w:tplc="49BCFEE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D382ADC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70D1A74"/>
    <w:multiLevelType w:val="hybridMultilevel"/>
    <w:tmpl w:val="3E2C908C"/>
    <w:lvl w:ilvl="0" w:tplc="62B8889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B718D9"/>
    <w:multiLevelType w:val="hybridMultilevel"/>
    <w:tmpl w:val="ED5A5320"/>
    <w:lvl w:ilvl="0" w:tplc="FA80AFA6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7696E866">
      <w:start w:val="1"/>
      <w:numFmt w:val="decimal"/>
      <w:lvlText w:val="%2、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3">
    <w:nsid w:val="3A0D3D1E"/>
    <w:multiLevelType w:val="hybridMultilevel"/>
    <w:tmpl w:val="DABAC326"/>
    <w:lvl w:ilvl="0" w:tplc="1FBCD02C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4">
    <w:nsid w:val="3A16283E"/>
    <w:multiLevelType w:val="hybridMultilevel"/>
    <w:tmpl w:val="53DEF08C"/>
    <w:lvl w:ilvl="0" w:tplc="636EDF9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>
    <w:nsid w:val="3BD6477B"/>
    <w:multiLevelType w:val="hybridMultilevel"/>
    <w:tmpl w:val="C0A28FCE"/>
    <w:lvl w:ilvl="0" w:tplc="768C644A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6">
    <w:nsid w:val="40C207E2"/>
    <w:multiLevelType w:val="hybridMultilevel"/>
    <w:tmpl w:val="5710535A"/>
    <w:lvl w:ilvl="0" w:tplc="759C81D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4E67AC9"/>
    <w:multiLevelType w:val="hybridMultilevel"/>
    <w:tmpl w:val="8176F628"/>
    <w:lvl w:ilvl="0" w:tplc="8F2E521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5115C92"/>
    <w:multiLevelType w:val="singleLevel"/>
    <w:tmpl w:val="207C7FEE"/>
    <w:lvl w:ilvl="0">
      <w:start w:val="1"/>
      <w:numFmt w:val="decimalFullWidth"/>
      <w:lvlText w:val="%1．"/>
      <w:lvlJc w:val="left"/>
      <w:pPr>
        <w:tabs>
          <w:tab w:val="num" w:pos="1590"/>
        </w:tabs>
        <w:ind w:left="1590" w:hanging="645"/>
      </w:pPr>
    </w:lvl>
  </w:abstractNum>
  <w:abstractNum w:abstractNumId="29">
    <w:nsid w:val="455B090F"/>
    <w:multiLevelType w:val="hybridMultilevel"/>
    <w:tmpl w:val="356824E4"/>
    <w:lvl w:ilvl="0" w:tplc="D1B80050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0">
    <w:nsid w:val="4580774E"/>
    <w:multiLevelType w:val="hybridMultilevel"/>
    <w:tmpl w:val="422E35A0"/>
    <w:lvl w:ilvl="0" w:tplc="7C007A74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eastAsia="標楷體" w:hint="eastAsia"/>
        <w:b w:val="0"/>
        <w:i w:val="0"/>
        <w:sz w:val="28"/>
      </w:rPr>
    </w:lvl>
    <w:lvl w:ilvl="1" w:tplc="07B0451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4F6A4F3E"/>
    <w:multiLevelType w:val="hybridMultilevel"/>
    <w:tmpl w:val="97B6BC82"/>
    <w:lvl w:ilvl="0" w:tplc="6B6A231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51EE5E35"/>
    <w:multiLevelType w:val="hybridMultilevel"/>
    <w:tmpl w:val="7D92E6A2"/>
    <w:lvl w:ilvl="0" w:tplc="B6FE9F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5AE82F0B"/>
    <w:multiLevelType w:val="hybridMultilevel"/>
    <w:tmpl w:val="FC56FA7A"/>
    <w:lvl w:ilvl="0" w:tplc="CF6C0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5B663392"/>
    <w:multiLevelType w:val="hybridMultilevel"/>
    <w:tmpl w:val="F08A9548"/>
    <w:lvl w:ilvl="0" w:tplc="BC2EA434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5">
    <w:nsid w:val="5CE6382B"/>
    <w:multiLevelType w:val="hybridMultilevel"/>
    <w:tmpl w:val="739C8ED8"/>
    <w:lvl w:ilvl="0" w:tplc="BBD8DE2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6">
    <w:nsid w:val="5E5C2AB9"/>
    <w:multiLevelType w:val="hybridMultilevel"/>
    <w:tmpl w:val="CE4E2AC2"/>
    <w:lvl w:ilvl="0" w:tplc="815C34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087588F"/>
    <w:multiLevelType w:val="hybridMultilevel"/>
    <w:tmpl w:val="80DACCAC"/>
    <w:lvl w:ilvl="0" w:tplc="FE9A27F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8">
    <w:nsid w:val="6F4A3C5D"/>
    <w:multiLevelType w:val="hybridMultilevel"/>
    <w:tmpl w:val="8A6E04CE"/>
    <w:lvl w:ilvl="0" w:tplc="2A0092C2">
      <w:start w:val="1"/>
      <w:numFmt w:val="taiwaneseCountingThousand"/>
      <w:lvlText w:val="（%1）"/>
      <w:lvlJc w:val="left"/>
      <w:pPr>
        <w:tabs>
          <w:tab w:val="num" w:pos="1198"/>
        </w:tabs>
        <w:ind w:left="119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39">
    <w:nsid w:val="73E31437"/>
    <w:multiLevelType w:val="hybridMultilevel"/>
    <w:tmpl w:val="632E54B6"/>
    <w:lvl w:ilvl="0" w:tplc="772E8FC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0">
    <w:nsid w:val="77CD39D8"/>
    <w:multiLevelType w:val="hybridMultilevel"/>
    <w:tmpl w:val="B8A89CA6"/>
    <w:lvl w:ilvl="0" w:tplc="B9B25BF8">
      <w:start w:val="1"/>
      <w:numFmt w:val="decimal"/>
      <w:lvlText w:val="（%1）"/>
      <w:lvlJc w:val="left"/>
      <w:pPr>
        <w:ind w:left="20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30" w:hanging="480"/>
      </w:pPr>
    </w:lvl>
    <w:lvl w:ilvl="2" w:tplc="0409001B" w:tentative="1">
      <w:start w:val="1"/>
      <w:numFmt w:val="lowerRoman"/>
      <w:lvlText w:val="%3."/>
      <w:lvlJc w:val="right"/>
      <w:pPr>
        <w:ind w:left="2810" w:hanging="480"/>
      </w:pPr>
    </w:lvl>
    <w:lvl w:ilvl="3" w:tplc="0409000F" w:tentative="1">
      <w:start w:val="1"/>
      <w:numFmt w:val="decimal"/>
      <w:lvlText w:val="%4."/>
      <w:lvlJc w:val="left"/>
      <w:pPr>
        <w:ind w:left="32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0" w:hanging="480"/>
      </w:pPr>
    </w:lvl>
    <w:lvl w:ilvl="5" w:tplc="0409001B" w:tentative="1">
      <w:start w:val="1"/>
      <w:numFmt w:val="lowerRoman"/>
      <w:lvlText w:val="%6."/>
      <w:lvlJc w:val="right"/>
      <w:pPr>
        <w:ind w:left="4250" w:hanging="480"/>
      </w:pPr>
    </w:lvl>
    <w:lvl w:ilvl="6" w:tplc="0409000F" w:tentative="1">
      <w:start w:val="1"/>
      <w:numFmt w:val="decimal"/>
      <w:lvlText w:val="%7."/>
      <w:lvlJc w:val="left"/>
      <w:pPr>
        <w:ind w:left="47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0" w:hanging="480"/>
      </w:pPr>
    </w:lvl>
    <w:lvl w:ilvl="8" w:tplc="0409001B" w:tentative="1">
      <w:start w:val="1"/>
      <w:numFmt w:val="lowerRoman"/>
      <w:lvlText w:val="%9."/>
      <w:lvlJc w:val="right"/>
      <w:pPr>
        <w:ind w:left="5690" w:hanging="480"/>
      </w:pPr>
    </w:lvl>
  </w:abstractNum>
  <w:abstractNum w:abstractNumId="41">
    <w:nsid w:val="797C6A42"/>
    <w:multiLevelType w:val="hybridMultilevel"/>
    <w:tmpl w:val="F6F82220"/>
    <w:lvl w:ilvl="0" w:tplc="A7D4FD1E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2">
    <w:nsid w:val="7B63455D"/>
    <w:multiLevelType w:val="hybridMultilevel"/>
    <w:tmpl w:val="D8165F6A"/>
    <w:lvl w:ilvl="0" w:tplc="BC5468E6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3">
    <w:nsid w:val="7BF54768"/>
    <w:multiLevelType w:val="hybridMultilevel"/>
    <w:tmpl w:val="B25059DC"/>
    <w:lvl w:ilvl="0" w:tplc="7110CFB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11"/>
  </w:num>
  <w:num w:numId="3">
    <w:abstractNumId w:val="23"/>
  </w:num>
  <w:num w:numId="4">
    <w:abstractNumId w:val="22"/>
  </w:num>
  <w:num w:numId="5">
    <w:abstractNumId w:val="20"/>
  </w:num>
  <w:num w:numId="6">
    <w:abstractNumId w:val="26"/>
  </w:num>
  <w:num w:numId="7">
    <w:abstractNumId w:val="10"/>
  </w:num>
  <w:num w:numId="8">
    <w:abstractNumId w:val="15"/>
  </w:num>
  <w:num w:numId="9">
    <w:abstractNumId w:val="31"/>
  </w:num>
  <w:num w:numId="10">
    <w:abstractNumId w:val="13"/>
  </w:num>
  <w:num w:numId="11">
    <w:abstractNumId w:val="3"/>
  </w:num>
  <w:num w:numId="12">
    <w:abstractNumId w:val="4"/>
  </w:num>
  <w:num w:numId="13">
    <w:abstractNumId w:val="16"/>
  </w:num>
  <w:num w:numId="14">
    <w:abstractNumId w:val="5"/>
  </w:num>
  <w:num w:numId="15">
    <w:abstractNumId w:val="18"/>
  </w:num>
  <w:num w:numId="16">
    <w:abstractNumId w:val="0"/>
  </w:num>
  <w:num w:numId="17">
    <w:abstractNumId w:val="28"/>
  </w:num>
  <w:num w:numId="18">
    <w:abstractNumId w:val="28"/>
    <w:lvlOverride w:ilvl="0">
      <w:startOverride w:val="1"/>
    </w:lvlOverride>
  </w:num>
  <w:num w:numId="19">
    <w:abstractNumId w:val="43"/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8"/>
  </w:num>
  <w:num w:numId="25">
    <w:abstractNumId w:val="36"/>
  </w:num>
  <w:num w:numId="26">
    <w:abstractNumId w:val="32"/>
  </w:num>
  <w:num w:numId="27">
    <w:abstractNumId w:val="30"/>
  </w:num>
  <w:num w:numId="28">
    <w:abstractNumId w:val="41"/>
  </w:num>
  <w:num w:numId="29">
    <w:abstractNumId w:val="42"/>
  </w:num>
  <w:num w:numId="30">
    <w:abstractNumId w:val="35"/>
  </w:num>
  <w:num w:numId="31">
    <w:abstractNumId w:val="24"/>
  </w:num>
  <w:num w:numId="32">
    <w:abstractNumId w:val="39"/>
  </w:num>
  <w:num w:numId="33">
    <w:abstractNumId w:val="25"/>
  </w:num>
  <w:num w:numId="34">
    <w:abstractNumId w:val="34"/>
  </w:num>
  <w:num w:numId="35">
    <w:abstractNumId w:val="17"/>
  </w:num>
  <w:num w:numId="36">
    <w:abstractNumId w:val="29"/>
  </w:num>
  <w:num w:numId="37">
    <w:abstractNumId w:val="38"/>
  </w:num>
  <w:num w:numId="38">
    <w:abstractNumId w:val="37"/>
  </w:num>
  <w:num w:numId="39">
    <w:abstractNumId w:val="12"/>
  </w:num>
  <w:num w:numId="40">
    <w:abstractNumId w:val="33"/>
  </w:num>
  <w:num w:numId="41">
    <w:abstractNumId w:val="2"/>
  </w:num>
  <w:num w:numId="42">
    <w:abstractNumId w:val="40"/>
  </w:num>
  <w:num w:numId="43">
    <w:abstractNumId w:val="7"/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</w:num>
  <w:num w:numId="46">
    <w:abstractNumId w:val="14"/>
  </w:num>
  <w:num w:numId="47">
    <w:abstractNumId w:val="9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5F9"/>
    <w:rsid w:val="0000185A"/>
    <w:rsid w:val="0000202E"/>
    <w:rsid w:val="00002587"/>
    <w:rsid w:val="00005349"/>
    <w:rsid w:val="00012759"/>
    <w:rsid w:val="00012E70"/>
    <w:rsid w:val="00013195"/>
    <w:rsid w:val="000132B8"/>
    <w:rsid w:val="00021AF0"/>
    <w:rsid w:val="00022110"/>
    <w:rsid w:val="00032D39"/>
    <w:rsid w:val="00037201"/>
    <w:rsid w:val="000372E5"/>
    <w:rsid w:val="000517BE"/>
    <w:rsid w:val="00055431"/>
    <w:rsid w:val="00060388"/>
    <w:rsid w:val="00062C32"/>
    <w:rsid w:val="000658F7"/>
    <w:rsid w:val="0007084C"/>
    <w:rsid w:val="000726E9"/>
    <w:rsid w:val="00075B5E"/>
    <w:rsid w:val="0007699A"/>
    <w:rsid w:val="00085545"/>
    <w:rsid w:val="00085B62"/>
    <w:rsid w:val="00091516"/>
    <w:rsid w:val="000977BF"/>
    <w:rsid w:val="000A0307"/>
    <w:rsid w:val="000B2FC4"/>
    <w:rsid w:val="000B3547"/>
    <w:rsid w:val="000C3DF5"/>
    <w:rsid w:val="000C5C3A"/>
    <w:rsid w:val="000C77B0"/>
    <w:rsid w:val="000E0399"/>
    <w:rsid w:val="000E3C40"/>
    <w:rsid w:val="000E5671"/>
    <w:rsid w:val="000F065A"/>
    <w:rsid w:val="000F2AC7"/>
    <w:rsid w:val="000F6511"/>
    <w:rsid w:val="00101D45"/>
    <w:rsid w:val="00105061"/>
    <w:rsid w:val="0010766A"/>
    <w:rsid w:val="00111D07"/>
    <w:rsid w:val="0011788A"/>
    <w:rsid w:val="00122734"/>
    <w:rsid w:val="00131D43"/>
    <w:rsid w:val="0014061F"/>
    <w:rsid w:val="00140F4C"/>
    <w:rsid w:val="0014351D"/>
    <w:rsid w:val="001524D6"/>
    <w:rsid w:val="00156210"/>
    <w:rsid w:val="00160A7A"/>
    <w:rsid w:val="00160B78"/>
    <w:rsid w:val="00162E6C"/>
    <w:rsid w:val="00163C7E"/>
    <w:rsid w:val="00175209"/>
    <w:rsid w:val="00175322"/>
    <w:rsid w:val="00182080"/>
    <w:rsid w:val="00186C1E"/>
    <w:rsid w:val="00193692"/>
    <w:rsid w:val="0019457E"/>
    <w:rsid w:val="001A23DE"/>
    <w:rsid w:val="001A3ABC"/>
    <w:rsid w:val="001A5DDF"/>
    <w:rsid w:val="001B5AE0"/>
    <w:rsid w:val="001B6B9D"/>
    <w:rsid w:val="001D04C1"/>
    <w:rsid w:val="001D0F87"/>
    <w:rsid w:val="001D19EB"/>
    <w:rsid w:val="001E2302"/>
    <w:rsid w:val="001E48E6"/>
    <w:rsid w:val="001E4953"/>
    <w:rsid w:val="001E6C47"/>
    <w:rsid w:val="001F38D3"/>
    <w:rsid w:val="00206F6E"/>
    <w:rsid w:val="002210D7"/>
    <w:rsid w:val="00241B85"/>
    <w:rsid w:val="00247F6A"/>
    <w:rsid w:val="00251B84"/>
    <w:rsid w:val="00252B72"/>
    <w:rsid w:val="0027097D"/>
    <w:rsid w:val="00274529"/>
    <w:rsid w:val="00274D9C"/>
    <w:rsid w:val="00275905"/>
    <w:rsid w:val="00275F92"/>
    <w:rsid w:val="00282CAF"/>
    <w:rsid w:val="0028321A"/>
    <w:rsid w:val="00284C26"/>
    <w:rsid w:val="00284DE0"/>
    <w:rsid w:val="00286CD4"/>
    <w:rsid w:val="00291720"/>
    <w:rsid w:val="00294E5E"/>
    <w:rsid w:val="002A122A"/>
    <w:rsid w:val="002B6696"/>
    <w:rsid w:val="002B78B7"/>
    <w:rsid w:val="002C234A"/>
    <w:rsid w:val="002C2B21"/>
    <w:rsid w:val="002C5186"/>
    <w:rsid w:val="002C6210"/>
    <w:rsid w:val="002D38D6"/>
    <w:rsid w:val="002D7B39"/>
    <w:rsid w:val="002E7E3A"/>
    <w:rsid w:val="002E7EF9"/>
    <w:rsid w:val="002F1412"/>
    <w:rsid w:val="002F5B01"/>
    <w:rsid w:val="0031209B"/>
    <w:rsid w:val="003158B2"/>
    <w:rsid w:val="00322C67"/>
    <w:rsid w:val="00323ED4"/>
    <w:rsid w:val="00324951"/>
    <w:rsid w:val="003251ED"/>
    <w:rsid w:val="003264BD"/>
    <w:rsid w:val="00332EF3"/>
    <w:rsid w:val="00334E62"/>
    <w:rsid w:val="003442B6"/>
    <w:rsid w:val="003444DE"/>
    <w:rsid w:val="00344CEE"/>
    <w:rsid w:val="00345283"/>
    <w:rsid w:val="00345E64"/>
    <w:rsid w:val="00347B02"/>
    <w:rsid w:val="003502F4"/>
    <w:rsid w:val="003520AD"/>
    <w:rsid w:val="00355932"/>
    <w:rsid w:val="00356458"/>
    <w:rsid w:val="00356506"/>
    <w:rsid w:val="00357604"/>
    <w:rsid w:val="00364DD2"/>
    <w:rsid w:val="00370516"/>
    <w:rsid w:val="00374D3D"/>
    <w:rsid w:val="00395E03"/>
    <w:rsid w:val="003A026E"/>
    <w:rsid w:val="003A1D80"/>
    <w:rsid w:val="003B4C73"/>
    <w:rsid w:val="003B5F77"/>
    <w:rsid w:val="003B6288"/>
    <w:rsid w:val="003B7276"/>
    <w:rsid w:val="003C0DBD"/>
    <w:rsid w:val="003D0A69"/>
    <w:rsid w:val="003D493E"/>
    <w:rsid w:val="003E6DE9"/>
    <w:rsid w:val="003F1140"/>
    <w:rsid w:val="00405BA9"/>
    <w:rsid w:val="00411B28"/>
    <w:rsid w:val="004139F5"/>
    <w:rsid w:val="00414459"/>
    <w:rsid w:val="0042041A"/>
    <w:rsid w:val="00421EAE"/>
    <w:rsid w:val="00422398"/>
    <w:rsid w:val="004244E7"/>
    <w:rsid w:val="00435134"/>
    <w:rsid w:val="00437ACF"/>
    <w:rsid w:val="004403FE"/>
    <w:rsid w:val="004410D5"/>
    <w:rsid w:val="00452351"/>
    <w:rsid w:val="004532E8"/>
    <w:rsid w:val="00454ED1"/>
    <w:rsid w:val="00472959"/>
    <w:rsid w:val="00483865"/>
    <w:rsid w:val="00487AAA"/>
    <w:rsid w:val="00494582"/>
    <w:rsid w:val="004A0667"/>
    <w:rsid w:val="004A4863"/>
    <w:rsid w:val="004A6BD9"/>
    <w:rsid w:val="004B44A6"/>
    <w:rsid w:val="004B51B5"/>
    <w:rsid w:val="004C1B7B"/>
    <w:rsid w:val="004C1EFD"/>
    <w:rsid w:val="004C7688"/>
    <w:rsid w:val="004D2C95"/>
    <w:rsid w:val="004D3430"/>
    <w:rsid w:val="004F0062"/>
    <w:rsid w:val="004F05F7"/>
    <w:rsid w:val="004F251F"/>
    <w:rsid w:val="004F4608"/>
    <w:rsid w:val="004F539F"/>
    <w:rsid w:val="005000AE"/>
    <w:rsid w:val="00503924"/>
    <w:rsid w:val="00504ED3"/>
    <w:rsid w:val="0050701B"/>
    <w:rsid w:val="00510DE2"/>
    <w:rsid w:val="00511EB2"/>
    <w:rsid w:val="005124F4"/>
    <w:rsid w:val="00512C89"/>
    <w:rsid w:val="00516140"/>
    <w:rsid w:val="005262B8"/>
    <w:rsid w:val="00532025"/>
    <w:rsid w:val="00536DCC"/>
    <w:rsid w:val="00547D8D"/>
    <w:rsid w:val="00553074"/>
    <w:rsid w:val="005547F7"/>
    <w:rsid w:val="0055679E"/>
    <w:rsid w:val="00557D07"/>
    <w:rsid w:val="00563186"/>
    <w:rsid w:val="0057154D"/>
    <w:rsid w:val="00571BE6"/>
    <w:rsid w:val="00573A73"/>
    <w:rsid w:val="00574CFA"/>
    <w:rsid w:val="0057578B"/>
    <w:rsid w:val="00576C0D"/>
    <w:rsid w:val="00583BEC"/>
    <w:rsid w:val="00584F02"/>
    <w:rsid w:val="005851E6"/>
    <w:rsid w:val="0058757C"/>
    <w:rsid w:val="00593368"/>
    <w:rsid w:val="005A1D8B"/>
    <w:rsid w:val="005B2FF1"/>
    <w:rsid w:val="005B518B"/>
    <w:rsid w:val="005B6E9D"/>
    <w:rsid w:val="005B7907"/>
    <w:rsid w:val="005B7B55"/>
    <w:rsid w:val="005C42F7"/>
    <w:rsid w:val="005C61AA"/>
    <w:rsid w:val="005C7660"/>
    <w:rsid w:val="005D2038"/>
    <w:rsid w:val="005D2FC9"/>
    <w:rsid w:val="005E01F0"/>
    <w:rsid w:val="005E05BE"/>
    <w:rsid w:val="005E08F0"/>
    <w:rsid w:val="005E4CA2"/>
    <w:rsid w:val="005E77B9"/>
    <w:rsid w:val="005F4BA1"/>
    <w:rsid w:val="005F4DC5"/>
    <w:rsid w:val="005F5D84"/>
    <w:rsid w:val="00602B04"/>
    <w:rsid w:val="00607696"/>
    <w:rsid w:val="006123D6"/>
    <w:rsid w:val="0061684F"/>
    <w:rsid w:val="006211E2"/>
    <w:rsid w:val="0062356D"/>
    <w:rsid w:val="00623A88"/>
    <w:rsid w:val="00624D88"/>
    <w:rsid w:val="0063144C"/>
    <w:rsid w:val="00633B35"/>
    <w:rsid w:val="00636DFC"/>
    <w:rsid w:val="006454C8"/>
    <w:rsid w:val="00647AA9"/>
    <w:rsid w:val="00647CFF"/>
    <w:rsid w:val="00661FCB"/>
    <w:rsid w:val="00662E29"/>
    <w:rsid w:val="0067187E"/>
    <w:rsid w:val="00672B51"/>
    <w:rsid w:val="00680306"/>
    <w:rsid w:val="0068472E"/>
    <w:rsid w:val="006953DC"/>
    <w:rsid w:val="006A22E2"/>
    <w:rsid w:val="006A43A4"/>
    <w:rsid w:val="006A4966"/>
    <w:rsid w:val="006A6043"/>
    <w:rsid w:val="006B0A22"/>
    <w:rsid w:val="006B50E3"/>
    <w:rsid w:val="006C2929"/>
    <w:rsid w:val="006C6052"/>
    <w:rsid w:val="006D0A64"/>
    <w:rsid w:val="006D200D"/>
    <w:rsid w:val="006D2EA2"/>
    <w:rsid w:val="006D4B36"/>
    <w:rsid w:val="006E149F"/>
    <w:rsid w:val="006F194E"/>
    <w:rsid w:val="006F248A"/>
    <w:rsid w:val="006F27BF"/>
    <w:rsid w:val="006F51C8"/>
    <w:rsid w:val="006F7967"/>
    <w:rsid w:val="00700228"/>
    <w:rsid w:val="0070199D"/>
    <w:rsid w:val="007028EA"/>
    <w:rsid w:val="00706125"/>
    <w:rsid w:val="007146CF"/>
    <w:rsid w:val="00716F0B"/>
    <w:rsid w:val="00720B44"/>
    <w:rsid w:val="0072409F"/>
    <w:rsid w:val="00734EC9"/>
    <w:rsid w:val="0073702C"/>
    <w:rsid w:val="007437ED"/>
    <w:rsid w:val="00750896"/>
    <w:rsid w:val="007546A5"/>
    <w:rsid w:val="00755FE5"/>
    <w:rsid w:val="007627A5"/>
    <w:rsid w:val="00764415"/>
    <w:rsid w:val="007807C3"/>
    <w:rsid w:val="00782E6A"/>
    <w:rsid w:val="007910AC"/>
    <w:rsid w:val="007A4614"/>
    <w:rsid w:val="007A6FB4"/>
    <w:rsid w:val="007A71E8"/>
    <w:rsid w:val="007B2AE3"/>
    <w:rsid w:val="007B5D67"/>
    <w:rsid w:val="007C0F73"/>
    <w:rsid w:val="007D17B8"/>
    <w:rsid w:val="007D42C8"/>
    <w:rsid w:val="007D5D88"/>
    <w:rsid w:val="007E01A9"/>
    <w:rsid w:val="007E0B1B"/>
    <w:rsid w:val="007E1FF2"/>
    <w:rsid w:val="007E5730"/>
    <w:rsid w:val="007F172B"/>
    <w:rsid w:val="007F1E25"/>
    <w:rsid w:val="007F1FF0"/>
    <w:rsid w:val="007F30E6"/>
    <w:rsid w:val="007F430F"/>
    <w:rsid w:val="00800E5D"/>
    <w:rsid w:val="0080171C"/>
    <w:rsid w:val="00806C09"/>
    <w:rsid w:val="008265F9"/>
    <w:rsid w:val="00826773"/>
    <w:rsid w:val="00827BC9"/>
    <w:rsid w:val="00834F8E"/>
    <w:rsid w:val="00844334"/>
    <w:rsid w:val="00845812"/>
    <w:rsid w:val="00845A41"/>
    <w:rsid w:val="00845BED"/>
    <w:rsid w:val="008475AA"/>
    <w:rsid w:val="008525F9"/>
    <w:rsid w:val="00853D5F"/>
    <w:rsid w:val="00857E4E"/>
    <w:rsid w:val="00860D04"/>
    <w:rsid w:val="00861B8A"/>
    <w:rsid w:val="00865FD7"/>
    <w:rsid w:val="008711AB"/>
    <w:rsid w:val="00875708"/>
    <w:rsid w:val="00880564"/>
    <w:rsid w:val="00883946"/>
    <w:rsid w:val="008871E1"/>
    <w:rsid w:val="008874B7"/>
    <w:rsid w:val="00896263"/>
    <w:rsid w:val="008A5C80"/>
    <w:rsid w:val="008A78A9"/>
    <w:rsid w:val="008C3C1B"/>
    <w:rsid w:val="008C426B"/>
    <w:rsid w:val="008C5997"/>
    <w:rsid w:val="008D133A"/>
    <w:rsid w:val="008D43CD"/>
    <w:rsid w:val="008D5DC9"/>
    <w:rsid w:val="008D747A"/>
    <w:rsid w:val="008E5A92"/>
    <w:rsid w:val="008F20B0"/>
    <w:rsid w:val="008F5F35"/>
    <w:rsid w:val="00901078"/>
    <w:rsid w:val="00910321"/>
    <w:rsid w:val="009124EB"/>
    <w:rsid w:val="0092020D"/>
    <w:rsid w:val="00924855"/>
    <w:rsid w:val="009327F5"/>
    <w:rsid w:val="00937877"/>
    <w:rsid w:val="00940590"/>
    <w:rsid w:val="00940858"/>
    <w:rsid w:val="00943772"/>
    <w:rsid w:val="009472AC"/>
    <w:rsid w:val="00954C51"/>
    <w:rsid w:val="0096274F"/>
    <w:rsid w:val="00970914"/>
    <w:rsid w:val="00973932"/>
    <w:rsid w:val="00975BCE"/>
    <w:rsid w:val="00976D40"/>
    <w:rsid w:val="00982AA1"/>
    <w:rsid w:val="00994A8B"/>
    <w:rsid w:val="00994FAB"/>
    <w:rsid w:val="009954FA"/>
    <w:rsid w:val="009A3134"/>
    <w:rsid w:val="009B73E2"/>
    <w:rsid w:val="009C7776"/>
    <w:rsid w:val="009E6BF8"/>
    <w:rsid w:val="00A05299"/>
    <w:rsid w:val="00A10117"/>
    <w:rsid w:val="00A13D1D"/>
    <w:rsid w:val="00A20BC7"/>
    <w:rsid w:val="00A21C1A"/>
    <w:rsid w:val="00A24381"/>
    <w:rsid w:val="00A249D8"/>
    <w:rsid w:val="00A30F61"/>
    <w:rsid w:val="00A34CB0"/>
    <w:rsid w:val="00A44B53"/>
    <w:rsid w:val="00A457C0"/>
    <w:rsid w:val="00A463E0"/>
    <w:rsid w:val="00A475CF"/>
    <w:rsid w:val="00A55557"/>
    <w:rsid w:val="00A642F0"/>
    <w:rsid w:val="00A6541D"/>
    <w:rsid w:val="00A67316"/>
    <w:rsid w:val="00A703BB"/>
    <w:rsid w:val="00A757E1"/>
    <w:rsid w:val="00A915A0"/>
    <w:rsid w:val="00A94E0B"/>
    <w:rsid w:val="00A95DA5"/>
    <w:rsid w:val="00AA1E69"/>
    <w:rsid w:val="00AA23FC"/>
    <w:rsid w:val="00AA53A3"/>
    <w:rsid w:val="00AA7960"/>
    <w:rsid w:val="00AB2FF9"/>
    <w:rsid w:val="00AC0400"/>
    <w:rsid w:val="00AC2858"/>
    <w:rsid w:val="00AC2982"/>
    <w:rsid w:val="00AC7FCB"/>
    <w:rsid w:val="00AD5752"/>
    <w:rsid w:val="00AE5F4D"/>
    <w:rsid w:val="00AE66AC"/>
    <w:rsid w:val="00AF774F"/>
    <w:rsid w:val="00B14D2A"/>
    <w:rsid w:val="00B23344"/>
    <w:rsid w:val="00B36CDF"/>
    <w:rsid w:val="00B36DE9"/>
    <w:rsid w:val="00B522DF"/>
    <w:rsid w:val="00B64688"/>
    <w:rsid w:val="00B70400"/>
    <w:rsid w:val="00B834A1"/>
    <w:rsid w:val="00B86CFE"/>
    <w:rsid w:val="00B9064E"/>
    <w:rsid w:val="00B97DCB"/>
    <w:rsid w:val="00BA0A99"/>
    <w:rsid w:val="00BA0BF7"/>
    <w:rsid w:val="00BA21BF"/>
    <w:rsid w:val="00BC21B5"/>
    <w:rsid w:val="00BD0197"/>
    <w:rsid w:val="00BD081F"/>
    <w:rsid w:val="00BE55B5"/>
    <w:rsid w:val="00BF79CB"/>
    <w:rsid w:val="00C01DE6"/>
    <w:rsid w:val="00C0231F"/>
    <w:rsid w:val="00C06F74"/>
    <w:rsid w:val="00C076D2"/>
    <w:rsid w:val="00C150B2"/>
    <w:rsid w:val="00C16602"/>
    <w:rsid w:val="00C27128"/>
    <w:rsid w:val="00C40D85"/>
    <w:rsid w:val="00C42518"/>
    <w:rsid w:val="00C52D57"/>
    <w:rsid w:val="00C545DD"/>
    <w:rsid w:val="00C627A8"/>
    <w:rsid w:val="00C750F2"/>
    <w:rsid w:val="00C756B4"/>
    <w:rsid w:val="00C84AF2"/>
    <w:rsid w:val="00C874B3"/>
    <w:rsid w:val="00C90DA6"/>
    <w:rsid w:val="00C91951"/>
    <w:rsid w:val="00C9772D"/>
    <w:rsid w:val="00CA07B2"/>
    <w:rsid w:val="00CA5299"/>
    <w:rsid w:val="00CA68E9"/>
    <w:rsid w:val="00CB30CE"/>
    <w:rsid w:val="00CB5A25"/>
    <w:rsid w:val="00CC0740"/>
    <w:rsid w:val="00CC0F86"/>
    <w:rsid w:val="00CC5C26"/>
    <w:rsid w:val="00CD105B"/>
    <w:rsid w:val="00CE11D8"/>
    <w:rsid w:val="00CF4CA0"/>
    <w:rsid w:val="00CF61A8"/>
    <w:rsid w:val="00CF733C"/>
    <w:rsid w:val="00D015F0"/>
    <w:rsid w:val="00D018AB"/>
    <w:rsid w:val="00D052BE"/>
    <w:rsid w:val="00D064AA"/>
    <w:rsid w:val="00D11985"/>
    <w:rsid w:val="00D12B8F"/>
    <w:rsid w:val="00D37661"/>
    <w:rsid w:val="00D5643F"/>
    <w:rsid w:val="00D623A4"/>
    <w:rsid w:val="00D62DBE"/>
    <w:rsid w:val="00D77BAC"/>
    <w:rsid w:val="00D82C7C"/>
    <w:rsid w:val="00D86486"/>
    <w:rsid w:val="00D87ACF"/>
    <w:rsid w:val="00D9176F"/>
    <w:rsid w:val="00DA0215"/>
    <w:rsid w:val="00DA520A"/>
    <w:rsid w:val="00DB0823"/>
    <w:rsid w:val="00DD4184"/>
    <w:rsid w:val="00DD70F2"/>
    <w:rsid w:val="00DE1C37"/>
    <w:rsid w:val="00DE327E"/>
    <w:rsid w:val="00DE6A5D"/>
    <w:rsid w:val="00E01468"/>
    <w:rsid w:val="00E047EB"/>
    <w:rsid w:val="00E374D3"/>
    <w:rsid w:val="00E376B1"/>
    <w:rsid w:val="00E52260"/>
    <w:rsid w:val="00E533D9"/>
    <w:rsid w:val="00E569A4"/>
    <w:rsid w:val="00E63B40"/>
    <w:rsid w:val="00E70BA6"/>
    <w:rsid w:val="00E733C2"/>
    <w:rsid w:val="00E76BA5"/>
    <w:rsid w:val="00E76F95"/>
    <w:rsid w:val="00E8160B"/>
    <w:rsid w:val="00E90406"/>
    <w:rsid w:val="00E93B25"/>
    <w:rsid w:val="00E95518"/>
    <w:rsid w:val="00EA274F"/>
    <w:rsid w:val="00EA2AF9"/>
    <w:rsid w:val="00EA2B84"/>
    <w:rsid w:val="00EA57A4"/>
    <w:rsid w:val="00EB4077"/>
    <w:rsid w:val="00EC3BDC"/>
    <w:rsid w:val="00EC4A9A"/>
    <w:rsid w:val="00EC4D7C"/>
    <w:rsid w:val="00EC674C"/>
    <w:rsid w:val="00ED0B49"/>
    <w:rsid w:val="00ED7962"/>
    <w:rsid w:val="00EE0633"/>
    <w:rsid w:val="00EE4AB7"/>
    <w:rsid w:val="00EE5EE1"/>
    <w:rsid w:val="00EF0C04"/>
    <w:rsid w:val="00EF2A40"/>
    <w:rsid w:val="00EF575C"/>
    <w:rsid w:val="00F00401"/>
    <w:rsid w:val="00F024B8"/>
    <w:rsid w:val="00F02581"/>
    <w:rsid w:val="00F02BC5"/>
    <w:rsid w:val="00F04CCC"/>
    <w:rsid w:val="00F062E2"/>
    <w:rsid w:val="00F079BF"/>
    <w:rsid w:val="00F22D8D"/>
    <w:rsid w:val="00F23EE1"/>
    <w:rsid w:val="00F322FD"/>
    <w:rsid w:val="00F462E0"/>
    <w:rsid w:val="00F54463"/>
    <w:rsid w:val="00F54735"/>
    <w:rsid w:val="00F5542C"/>
    <w:rsid w:val="00F55A44"/>
    <w:rsid w:val="00F56154"/>
    <w:rsid w:val="00F61453"/>
    <w:rsid w:val="00F63788"/>
    <w:rsid w:val="00F71E42"/>
    <w:rsid w:val="00F7640A"/>
    <w:rsid w:val="00F838F4"/>
    <w:rsid w:val="00F934C0"/>
    <w:rsid w:val="00F9425C"/>
    <w:rsid w:val="00FA2DBE"/>
    <w:rsid w:val="00FB01E7"/>
    <w:rsid w:val="00FB1D55"/>
    <w:rsid w:val="00FB2487"/>
    <w:rsid w:val="00FB3336"/>
    <w:rsid w:val="00FC330A"/>
    <w:rsid w:val="00FC765A"/>
    <w:rsid w:val="00FD1CB9"/>
    <w:rsid w:val="00FD2C19"/>
    <w:rsid w:val="00FD3BE5"/>
    <w:rsid w:val="00FE36CB"/>
    <w:rsid w:val="00FE4DC3"/>
    <w:rsid w:val="00FF102B"/>
    <w:rsid w:val="00FF6358"/>
    <w:rsid w:val="00FF6C33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88A74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0185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7627A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7627A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一般文字 字元"/>
    <w:basedOn w:val="a"/>
    <w:link w:val="a4"/>
    <w:rPr>
      <w:rFonts w:ascii="細明體" w:eastAsia="細明體" w:hAnsi="Courier New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annotation text"/>
    <w:basedOn w:val="a"/>
    <w:link w:val="a8"/>
    <w:semiHidden/>
    <w:rPr>
      <w:szCs w:val="20"/>
    </w:rPr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ody Text"/>
    <w:basedOn w:val="a"/>
    <w:pPr>
      <w:jc w:val="center"/>
    </w:pPr>
    <w:rPr>
      <w:rFonts w:eastAsia="標楷體"/>
    </w:rPr>
  </w:style>
  <w:style w:type="paragraph" w:styleId="21">
    <w:name w:val="Body Text 2"/>
    <w:basedOn w:val="a"/>
    <w:link w:val="22"/>
    <w:pPr>
      <w:jc w:val="both"/>
    </w:pPr>
    <w:rPr>
      <w:rFonts w:eastAsia="標楷體"/>
      <w:color w:val="99CC0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23">
    <w:name w:val="Body Text Indent 2"/>
    <w:basedOn w:val="a"/>
    <w:pPr>
      <w:spacing w:after="120" w:line="480" w:lineRule="auto"/>
      <w:ind w:leftChars="200" w:left="480"/>
    </w:pPr>
  </w:style>
  <w:style w:type="character" w:styleId="ab">
    <w:name w:val="annotation reference"/>
    <w:semiHidden/>
    <w:rsid w:val="000F2AC7"/>
    <w:rPr>
      <w:sz w:val="18"/>
      <w:szCs w:val="18"/>
    </w:rPr>
  </w:style>
  <w:style w:type="paragraph" w:styleId="ac">
    <w:name w:val="annotation subject"/>
    <w:basedOn w:val="a7"/>
    <w:next w:val="a7"/>
    <w:semiHidden/>
    <w:rsid w:val="000F2AC7"/>
    <w:rPr>
      <w:b/>
      <w:bCs/>
      <w:szCs w:val="24"/>
    </w:rPr>
  </w:style>
  <w:style w:type="paragraph" w:styleId="ad">
    <w:name w:val="Balloon Text"/>
    <w:basedOn w:val="a"/>
    <w:semiHidden/>
    <w:rsid w:val="000F2AC7"/>
    <w:rPr>
      <w:rFonts w:ascii="Arial" w:hAnsi="Arial"/>
      <w:sz w:val="18"/>
      <w:szCs w:val="18"/>
    </w:rPr>
  </w:style>
  <w:style w:type="table" w:styleId="ae">
    <w:name w:val="Table Grid"/>
    <w:basedOn w:val="a1"/>
    <w:rsid w:val="00EA2AF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樣式1"/>
    <w:basedOn w:val="af"/>
    <w:rsid w:val="00661FCB"/>
    <w:pPr>
      <w:adjustRightInd w:val="0"/>
      <w:snapToGrid w:val="0"/>
      <w:spacing w:beforeLines="50" w:before="180" w:afterLines="50" w:after="180" w:line="400" w:lineRule="atLeast"/>
    </w:pPr>
    <w:rPr>
      <w:rFonts w:ascii="Times New Roman" w:eastAsia="標楷體" w:hAnsi="Times New Roman" w:cs="Arial"/>
      <w:bCs w:val="0"/>
      <w:sz w:val="36"/>
    </w:rPr>
  </w:style>
  <w:style w:type="paragraph" w:styleId="af">
    <w:name w:val="Title"/>
    <w:basedOn w:val="a"/>
    <w:next w:val="a"/>
    <w:link w:val="af0"/>
    <w:qFormat/>
    <w:rsid w:val="00661FC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0">
    <w:name w:val="標題 字元"/>
    <w:link w:val="af"/>
    <w:rsid w:val="00661FC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4">
    <w:name w:val="純文字 字元"/>
    <w:aliases w:val="一般文字 字元 字元"/>
    <w:link w:val="a3"/>
    <w:rsid w:val="008D5DC9"/>
    <w:rPr>
      <w:rFonts w:ascii="細明體" w:eastAsia="細明體" w:hAnsi="Courier New"/>
      <w:kern w:val="2"/>
      <w:sz w:val="24"/>
    </w:rPr>
  </w:style>
  <w:style w:type="character" w:customStyle="1" w:styleId="a8">
    <w:name w:val="註解文字 字元"/>
    <w:link w:val="a7"/>
    <w:semiHidden/>
    <w:rsid w:val="008711AB"/>
    <w:rPr>
      <w:kern w:val="2"/>
      <w:sz w:val="24"/>
    </w:rPr>
  </w:style>
  <w:style w:type="paragraph" w:styleId="af1">
    <w:name w:val="List Paragraph"/>
    <w:basedOn w:val="a"/>
    <w:uiPriority w:val="34"/>
    <w:qFormat/>
    <w:rsid w:val="00BD0197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rsid w:val="00BD0197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BD0197"/>
    <w:pPr>
      <w:spacing w:after="120"/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af3">
    <w:name w:val="本文縮排 字元"/>
    <w:basedOn w:val="a0"/>
    <w:link w:val="af2"/>
    <w:uiPriority w:val="99"/>
    <w:rsid w:val="00BD0197"/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22">
    <w:name w:val="本文 2 字元"/>
    <w:basedOn w:val="a0"/>
    <w:link w:val="21"/>
    <w:rsid w:val="00F322FD"/>
    <w:rPr>
      <w:rFonts w:eastAsia="標楷體"/>
      <w:color w:val="99CC00"/>
      <w:kern w:val="2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075B5E"/>
    <w:pPr>
      <w:tabs>
        <w:tab w:val="right" w:leader="dot" w:pos="10014"/>
      </w:tabs>
      <w:adjustRightInd w:val="0"/>
      <w:snapToGrid w:val="0"/>
      <w:spacing w:line="360" w:lineRule="auto"/>
    </w:pPr>
    <w:rPr>
      <w:rFonts w:ascii="標楷體" w:eastAsia="標楷體" w:hAnsi="標楷體" w:cs="新細明體"/>
      <w:b/>
      <w:noProof/>
    </w:rPr>
  </w:style>
  <w:style w:type="paragraph" w:styleId="24">
    <w:name w:val="toc 2"/>
    <w:basedOn w:val="a"/>
    <w:next w:val="a"/>
    <w:autoRedefine/>
    <w:uiPriority w:val="39"/>
    <w:unhideWhenUsed/>
    <w:rsid w:val="0000185A"/>
    <w:pPr>
      <w:ind w:leftChars="200" w:left="480"/>
    </w:pPr>
  </w:style>
  <w:style w:type="character" w:styleId="af4">
    <w:name w:val="Hyperlink"/>
    <w:basedOn w:val="a0"/>
    <w:uiPriority w:val="99"/>
    <w:unhideWhenUsed/>
    <w:rsid w:val="0000185A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rsid w:val="0000185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5">
    <w:name w:val="FollowedHyperlink"/>
    <w:basedOn w:val="a0"/>
    <w:semiHidden/>
    <w:unhideWhenUsed/>
    <w:rsid w:val="002D7B39"/>
    <w:rPr>
      <w:color w:val="800080" w:themeColor="followedHyperlink"/>
      <w:u w:val="single"/>
    </w:rPr>
  </w:style>
  <w:style w:type="paragraph" w:styleId="af6">
    <w:name w:val="TOC Heading"/>
    <w:basedOn w:val="1"/>
    <w:next w:val="a"/>
    <w:uiPriority w:val="39"/>
    <w:unhideWhenUsed/>
    <w:qFormat/>
    <w:rsid w:val="007627A5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20">
    <w:name w:val="標題 2 字元"/>
    <w:basedOn w:val="a0"/>
    <w:link w:val="2"/>
    <w:semiHidden/>
    <w:rsid w:val="007627A5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semiHidden/>
    <w:rsid w:val="007627A5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0185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7627A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7627A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一般文字 字元"/>
    <w:basedOn w:val="a"/>
    <w:link w:val="a4"/>
    <w:rPr>
      <w:rFonts w:ascii="細明體" w:eastAsia="細明體" w:hAnsi="Courier New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annotation text"/>
    <w:basedOn w:val="a"/>
    <w:link w:val="a8"/>
    <w:semiHidden/>
    <w:rPr>
      <w:szCs w:val="20"/>
    </w:rPr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ody Text"/>
    <w:basedOn w:val="a"/>
    <w:pPr>
      <w:jc w:val="center"/>
    </w:pPr>
    <w:rPr>
      <w:rFonts w:eastAsia="標楷體"/>
    </w:rPr>
  </w:style>
  <w:style w:type="paragraph" w:styleId="21">
    <w:name w:val="Body Text 2"/>
    <w:basedOn w:val="a"/>
    <w:link w:val="22"/>
    <w:pPr>
      <w:jc w:val="both"/>
    </w:pPr>
    <w:rPr>
      <w:rFonts w:eastAsia="標楷體"/>
      <w:color w:val="99CC0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23">
    <w:name w:val="Body Text Indent 2"/>
    <w:basedOn w:val="a"/>
    <w:pPr>
      <w:spacing w:after="120" w:line="480" w:lineRule="auto"/>
      <w:ind w:leftChars="200" w:left="480"/>
    </w:pPr>
  </w:style>
  <w:style w:type="character" w:styleId="ab">
    <w:name w:val="annotation reference"/>
    <w:semiHidden/>
    <w:rsid w:val="000F2AC7"/>
    <w:rPr>
      <w:sz w:val="18"/>
      <w:szCs w:val="18"/>
    </w:rPr>
  </w:style>
  <w:style w:type="paragraph" w:styleId="ac">
    <w:name w:val="annotation subject"/>
    <w:basedOn w:val="a7"/>
    <w:next w:val="a7"/>
    <w:semiHidden/>
    <w:rsid w:val="000F2AC7"/>
    <w:rPr>
      <w:b/>
      <w:bCs/>
      <w:szCs w:val="24"/>
    </w:rPr>
  </w:style>
  <w:style w:type="paragraph" w:styleId="ad">
    <w:name w:val="Balloon Text"/>
    <w:basedOn w:val="a"/>
    <w:semiHidden/>
    <w:rsid w:val="000F2AC7"/>
    <w:rPr>
      <w:rFonts w:ascii="Arial" w:hAnsi="Arial"/>
      <w:sz w:val="18"/>
      <w:szCs w:val="18"/>
    </w:rPr>
  </w:style>
  <w:style w:type="table" w:styleId="ae">
    <w:name w:val="Table Grid"/>
    <w:basedOn w:val="a1"/>
    <w:rsid w:val="00EA2AF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樣式1"/>
    <w:basedOn w:val="af"/>
    <w:rsid w:val="00661FCB"/>
    <w:pPr>
      <w:adjustRightInd w:val="0"/>
      <w:snapToGrid w:val="0"/>
      <w:spacing w:beforeLines="50" w:before="180" w:afterLines="50" w:after="180" w:line="400" w:lineRule="atLeast"/>
    </w:pPr>
    <w:rPr>
      <w:rFonts w:ascii="Times New Roman" w:eastAsia="標楷體" w:hAnsi="Times New Roman" w:cs="Arial"/>
      <w:bCs w:val="0"/>
      <w:sz w:val="36"/>
    </w:rPr>
  </w:style>
  <w:style w:type="paragraph" w:styleId="af">
    <w:name w:val="Title"/>
    <w:basedOn w:val="a"/>
    <w:next w:val="a"/>
    <w:link w:val="af0"/>
    <w:qFormat/>
    <w:rsid w:val="00661FC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0">
    <w:name w:val="標題 字元"/>
    <w:link w:val="af"/>
    <w:rsid w:val="00661FC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4">
    <w:name w:val="純文字 字元"/>
    <w:aliases w:val="一般文字 字元 字元"/>
    <w:link w:val="a3"/>
    <w:rsid w:val="008D5DC9"/>
    <w:rPr>
      <w:rFonts w:ascii="細明體" w:eastAsia="細明體" w:hAnsi="Courier New"/>
      <w:kern w:val="2"/>
      <w:sz w:val="24"/>
    </w:rPr>
  </w:style>
  <w:style w:type="character" w:customStyle="1" w:styleId="a8">
    <w:name w:val="註解文字 字元"/>
    <w:link w:val="a7"/>
    <w:semiHidden/>
    <w:rsid w:val="008711AB"/>
    <w:rPr>
      <w:kern w:val="2"/>
      <w:sz w:val="24"/>
    </w:rPr>
  </w:style>
  <w:style w:type="paragraph" w:styleId="af1">
    <w:name w:val="List Paragraph"/>
    <w:basedOn w:val="a"/>
    <w:uiPriority w:val="34"/>
    <w:qFormat/>
    <w:rsid w:val="00BD0197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rsid w:val="00BD0197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BD0197"/>
    <w:pPr>
      <w:spacing w:after="120"/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af3">
    <w:name w:val="本文縮排 字元"/>
    <w:basedOn w:val="a0"/>
    <w:link w:val="af2"/>
    <w:uiPriority w:val="99"/>
    <w:rsid w:val="00BD0197"/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22">
    <w:name w:val="本文 2 字元"/>
    <w:basedOn w:val="a0"/>
    <w:link w:val="21"/>
    <w:rsid w:val="00F322FD"/>
    <w:rPr>
      <w:rFonts w:eastAsia="標楷體"/>
      <w:color w:val="99CC00"/>
      <w:kern w:val="2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075B5E"/>
    <w:pPr>
      <w:tabs>
        <w:tab w:val="right" w:leader="dot" w:pos="10014"/>
      </w:tabs>
      <w:adjustRightInd w:val="0"/>
      <w:snapToGrid w:val="0"/>
      <w:spacing w:line="360" w:lineRule="auto"/>
    </w:pPr>
    <w:rPr>
      <w:rFonts w:ascii="標楷體" w:eastAsia="標楷體" w:hAnsi="標楷體" w:cs="新細明體"/>
      <w:b/>
      <w:noProof/>
    </w:rPr>
  </w:style>
  <w:style w:type="paragraph" w:styleId="24">
    <w:name w:val="toc 2"/>
    <w:basedOn w:val="a"/>
    <w:next w:val="a"/>
    <w:autoRedefine/>
    <w:uiPriority w:val="39"/>
    <w:unhideWhenUsed/>
    <w:rsid w:val="0000185A"/>
    <w:pPr>
      <w:ind w:leftChars="200" w:left="480"/>
    </w:pPr>
  </w:style>
  <w:style w:type="character" w:styleId="af4">
    <w:name w:val="Hyperlink"/>
    <w:basedOn w:val="a0"/>
    <w:uiPriority w:val="99"/>
    <w:unhideWhenUsed/>
    <w:rsid w:val="0000185A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rsid w:val="0000185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5">
    <w:name w:val="FollowedHyperlink"/>
    <w:basedOn w:val="a0"/>
    <w:semiHidden/>
    <w:unhideWhenUsed/>
    <w:rsid w:val="002D7B39"/>
    <w:rPr>
      <w:color w:val="800080" w:themeColor="followedHyperlink"/>
      <w:u w:val="single"/>
    </w:rPr>
  </w:style>
  <w:style w:type="paragraph" w:styleId="af6">
    <w:name w:val="TOC Heading"/>
    <w:basedOn w:val="1"/>
    <w:next w:val="a"/>
    <w:uiPriority w:val="39"/>
    <w:unhideWhenUsed/>
    <w:qFormat/>
    <w:rsid w:val="007627A5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20">
    <w:name w:val="標題 2 字元"/>
    <w:basedOn w:val="a0"/>
    <w:link w:val="2"/>
    <w:semiHidden/>
    <w:rsid w:val="007627A5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semiHidden/>
    <w:rsid w:val="007627A5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BDE3D-95E7-4B9A-8898-271C496A1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229</Characters>
  <Application>Microsoft Office Word</Application>
  <DocSecurity>0</DocSecurity>
  <Lines>1</Lines>
  <Paragraphs>1</Paragraphs>
  <ScaleCrop>false</ScaleCrop>
  <Company>hsvs</Company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生醫護管理專科學校幼兒保育科校外實習規則</dc:title>
  <dc:creator>ttchung</dc:creator>
  <cp:lastModifiedBy>chang</cp:lastModifiedBy>
  <cp:revision>3</cp:revision>
  <cp:lastPrinted>2021-05-31T06:58:00Z</cp:lastPrinted>
  <dcterms:created xsi:type="dcterms:W3CDTF">2021-06-29T00:15:00Z</dcterms:created>
  <dcterms:modified xsi:type="dcterms:W3CDTF">2021-06-29T00:39:00Z</dcterms:modified>
</cp:coreProperties>
</file>